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09"/>
        <w:gridCol w:w="1640"/>
        <w:gridCol w:w="266"/>
        <w:gridCol w:w="291"/>
        <w:gridCol w:w="903"/>
        <w:gridCol w:w="3042"/>
        <w:gridCol w:w="184"/>
        <w:gridCol w:w="834"/>
        <w:gridCol w:w="893"/>
        <w:gridCol w:w="1326"/>
      </w:tblGrid>
      <w:tr w:rsidR="007161F4" w:rsidTr="00495E69">
        <w:trPr>
          <w:trHeight w:val="360"/>
        </w:trPr>
        <w:tc>
          <w:tcPr>
            <w:tcW w:w="1761" w:type="dxa"/>
            <w:vMerge w:val="restart"/>
            <w:shd w:val="clear" w:color="auto" w:fill="1B1D3D" w:themeFill="text2" w:themeFillShade="BF"/>
          </w:tcPr>
          <w:p w:rsidR="007161F4" w:rsidRDefault="007161F4" w:rsidP="001D007C">
            <w:pPr>
              <w:ind w:firstLine="0"/>
              <w:rPr>
                <w:rFonts w:cs="Segoe UI"/>
                <w:b/>
                <w:color w:val="FFFFFF" w:themeColor="background1"/>
                <w:spacing w:val="10"/>
                <w:sz w:val="44"/>
                <w:szCs w:val="44"/>
              </w:rPr>
            </w:pPr>
            <w:r>
              <w:rPr>
                <w:rFonts w:cs="Segoe UI"/>
                <w:b/>
                <w:noProof/>
                <w:color w:val="FFFFFF" w:themeColor="background1"/>
                <w:spacing w:val="1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4130</wp:posOffset>
                      </wp:positionV>
                      <wp:extent cx="640080" cy="640080"/>
                      <wp:effectExtent l="0" t="0" r="26670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61F4" w:rsidRDefault="007161F4" w:rsidP="007161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4.8pt;margin-top:1.9pt;width:50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" strokecolor="#243255 [1604]" strokeweight="2pt">
                      <v:fill r:id="rId9" o:title="" recolor="t" rotate="t" type="frame"/>
                      <v:textbox>
                        <w:txbxContent>
                          <w:p w:rsidR="007161F4" w:rsidRDefault="007161F4" w:rsidP="007161F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762" w:type="dxa"/>
            <w:gridSpan w:val="2"/>
            <w:vMerge w:val="restart"/>
            <w:shd w:val="clear" w:color="auto" w:fill="1B1D3D" w:themeFill="text2" w:themeFillShade="BF"/>
          </w:tcPr>
          <w:p w:rsidR="007161F4" w:rsidRDefault="007161F4" w:rsidP="001D007C">
            <w:pPr>
              <w:ind w:firstLine="0"/>
              <w:rPr>
                <w:rFonts w:cs="Segoe UI"/>
                <w:b/>
                <w:color w:val="4A66AC" w:themeColor="accent1"/>
                <w:spacing w:val="10"/>
                <w:sz w:val="44"/>
                <w:szCs w:val="44"/>
              </w:rPr>
            </w:pPr>
            <w:r w:rsidRPr="001D007C">
              <w:rPr>
                <w:rFonts w:cs="Segoe UI"/>
                <w:b/>
                <w:color w:val="FFFFFF" w:themeColor="background1"/>
                <w:spacing w:val="10"/>
                <w:sz w:val="44"/>
                <w:szCs w:val="44"/>
              </w:rPr>
              <w:t>AJAY PADWAL</w:t>
            </w:r>
          </w:p>
        </w:tc>
        <w:tc>
          <w:tcPr>
            <w:tcW w:w="1201" w:type="dxa"/>
            <w:gridSpan w:val="2"/>
            <w:shd w:val="clear" w:color="auto" w:fill="1B1D3D" w:themeFill="text2" w:themeFillShade="BF"/>
            <w:vAlign w:val="center"/>
          </w:tcPr>
          <w:p w:rsidR="007161F4" w:rsidRPr="001D007C" w:rsidRDefault="007161F4" w:rsidP="003A5B7C">
            <w:pPr>
              <w:ind w:firstLine="0"/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</w:pPr>
            <w:r w:rsidRPr="001D007C"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  <w:t>Address:</w:t>
            </w:r>
          </w:p>
        </w:tc>
        <w:tc>
          <w:tcPr>
            <w:tcW w:w="6364" w:type="dxa"/>
            <w:gridSpan w:val="5"/>
            <w:shd w:val="clear" w:color="auto" w:fill="1B1D3D" w:themeFill="text2" w:themeFillShade="BF"/>
            <w:vAlign w:val="center"/>
          </w:tcPr>
          <w:p w:rsidR="007161F4" w:rsidRPr="001D007C" w:rsidRDefault="007161F4" w:rsidP="003A5B7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D007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4496, </w:t>
            </w:r>
            <w:proofErr w:type="spellStart"/>
            <w:r w:rsidRPr="001D007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rsinha</w:t>
            </w:r>
            <w:proofErr w:type="spellEnd"/>
            <w:r w:rsidRPr="001D007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DF38B5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pts</w:t>
            </w:r>
            <w:proofErr w:type="spellEnd"/>
            <w:r w:rsidRPr="001D007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1D007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hani</w:t>
            </w:r>
            <w:proofErr w:type="spellEnd"/>
            <w:r w:rsidRPr="001D007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1D007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howk</w:t>
            </w:r>
            <w:proofErr w:type="spellEnd"/>
            <w:r w:rsidRPr="001D007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r w:rsidRPr="001D007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anchavati</w:t>
            </w:r>
            <w:proofErr w:type="spellEnd"/>
            <w:r w:rsidRPr="001D007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 Nasik 422003</w:t>
            </w:r>
          </w:p>
        </w:tc>
      </w:tr>
      <w:tr w:rsidR="007161F4" w:rsidTr="00495E69">
        <w:trPr>
          <w:trHeight w:val="360"/>
        </w:trPr>
        <w:tc>
          <w:tcPr>
            <w:tcW w:w="1761" w:type="dxa"/>
            <w:vMerge/>
            <w:shd w:val="clear" w:color="auto" w:fill="1B1D3D" w:themeFill="text2" w:themeFillShade="BF"/>
          </w:tcPr>
          <w:p w:rsidR="007161F4" w:rsidRPr="00A70B92" w:rsidRDefault="007161F4" w:rsidP="008534FF">
            <w:pPr>
              <w:ind w:firstLine="0"/>
              <w:rPr>
                <w:rFonts w:cs="Segoe UI"/>
                <w:b/>
                <w:color w:val="FFFFFF" w:themeColor="background1"/>
                <w:spacing w:val="10"/>
                <w:sz w:val="44"/>
                <w:szCs w:val="44"/>
              </w:rPr>
            </w:pPr>
          </w:p>
        </w:tc>
        <w:tc>
          <w:tcPr>
            <w:tcW w:w="1762" w:type="dxa"/>
            <w:gridSpan w:val="2"/>
            <w:vMerge/>
            <w:shd w:val="clear" w:color="auto" w:fill="1B1D3D" w:themeFill="text2" w:themeFillShade="BF"/>
          </w:tcPr>
          <w:p w:rsidR="007161F4" w:rsidRPr="00A70B92" w:rsidRDefault="007161F4" w:rsidP="008534FF">
            <w:pPr>
              <w:ind w:firstLine="0"/>
              <w:rPr>
                <w:rFonts w:cs="Segoe UI"/>
                <w:b/>
                <w:color w:val="FFFFFF" w:themeColor="background1"/>
                <w:spacing w:val="10"/>
                <w:sz w:val="44"/>
                <w:szCs w:val="44"/>
              </w:rPr>
            </w:pPr>
          </w:p>
        </w:tc>
        <w:tc>
          <w:tcPr>
            <w:tcW w:w="1201" w:type="dxa"/>
            <w:gridSpan w:val="2"/>
            <w:shd w:val="clear" w:color="auto" w:fill="1B1D3D" w:themeFill="text2" w:themeFillShade="BF"/>
            <w:vAlign w:val="center"/>
          </w:tcPr>
          <w:p w:rsidR="007161F4" w:rsidRPr="001D007C" w:rsidRDefault="007161F4" w:rsidP="003A5B7C">
            <w:pPr>
              <w:ind w:firstLine="0"/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</w:pPr>
            <w:r w:rsidRPr="001D007C"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  <w:t xml:space="preserve">Cell: </w:t>
            </w:r>
          </w:p>
        </w:tc>
        <w:tc>
          <w:tcPr>
            <w:tcW w:w="6364" w:type="dxa"/>
            <w:gridSpan w:val="5"/>
            <w:shd w:val="clear" w:color="auto" w:fill="1B1D3D" w:themeFill="text2" w:themeFillShade="BF"/>
            <w:vAlign w:val="center"/>
          </w:tcPr>
          <w:p w:rsidR="007161F4" w:rsidRPr="001D007C" w:rsidRDefault="007161F4" w:rsidP="003A5B7C">
            <w:pPr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</w:pPr>
            <w:r w:rsidRPr="001D007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79.898.8466 (Land Line: 0253-2512279)</w:t>
            </w:r>
          </w:p>
        </w:tc>
      </w:tr>
      <w:tr w:rsidR="007161F4" w:rsidTr="00495E69">
        <w:trPr>
          <w:trHeight w:val="413"/>
        </w:trPr>
        <w:tc>
          <w:tcPr>
            <w:tcW w:w="1761" w:type="dxa"/>
            <w:vMerge/>
            <w:tcBorders>
              <w:bottom w:val="nil"/>
            </w:tcBorders>
            <w:shd w:val="clear" w:color="auto" w:fill="1B1D3D" w:themeFill="text2" w:themeFillShade="BF"/>
          </w:tcPr>
          <w:p w:rsidR="007161F4" w:rsidRPr="00A70B92" w:rsidRDefault="007161F4" w:rsidP="008534FF">
            <w:pPr>
              <w:ind w:firstLine="0"/>
              <w:rPr>
                <w:rFonts w:cs="Segoe UI"/>
                <w:b/>
                <w:color w:val="FFFFFF" w:themeColor="background1"/>
                <w:spacing w:val="10"/>
                <w:sz w:val="44"/>
                <w:szCs w:val="44"/>
              </w:rPr>
            </w:pPr>
          </w:p>
        </w:tc>
        <w:tc>
          <w:tcPr>
            <w:tcW w:w="1762" w:type="dxa"/>
            <w:gridSpan w:val="2"/>
            <w:vMerge/>
            <w:tcBorders>
              <w:bottom w:val="nil"/>
            </w:tcBorders>
            <w:shd w:val="clear" w:color="auto" w:fill="1B1D3D" w:themeFill="text2" w:themeFillShade="BF"/>
          </w:tcPr>
          <w:p w:rsidR="007161F4" w:rsidRPr="00A70B92" w:rsidRDefault="007161F4" w:rsidP="008534FF">
            <w:pPr>
              <w:ind w:firstLine="0"/>
              <w:rPr>
                <w:rFonts w:cs="Segoe UI"/>
                <w:b/>
                <w:color w:val="FFFFFF" w:themeColor="background1"/>
                <w:spacing w:val="10"/>
                <w:sz w:val="44"/>
                <w:szCs w:val="44"/>
              </w:rPr>
            </w:pPr>
          </w:p>
        </w:tc>
        <w:tc>
          <w:tcPr>
            <w:tcW w:w="1201" w:type="dxa"/>
            <w:gridSpan w:val="2"/>
            <w:tcBorders>
              <w:bottom w:val="nil"/>
            </w:tcBorders>
            <w:shd w:val="clear" w:color="auto" w:fill="1B1D3D" w:themeFill="text2" w:themeFillShade="BF"/>
            <w:vAlign w:val="center"/>
          </w:tcPr>
          <w:p w:rsidR="007161F4" w:rsidRPr="001D007C" w:rsidRDefault="007161F4" w:rsidP="003A5B7C">
            <w:pPr>
              <w:ind w:firstLine="0"/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</w:pPr>
            <w:r w:rsidRPr="001D007C"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  <w:t>Mail:</w:t>
            </w:r>
          </w:p>
        </w:tc>
        <w:tc>
          <w:tcPr>
            <w:tcW w:w="4114" w:type="dxa"/>
            <w:gridSpan w:val="3"/>
            <w:tcBorders>
              <w:bottom w:val="nil"/>
            </w:tcBorders>
            <w:shd w:val="clear" w:color="auto" w:fill="1B1D3D" w:themeFill="text2" w:themeFillShade="BF"/>
            <w:vAlign w:val="center"/>
          </w:tcPr>
          <w:p w:rsidR="007161F4" w:rsidRPr="001D007C" w:rsidRDefault="00643D3D" w:rsidP="003A5B7C">
            <w:pPr>
              <w:ind w:firstLine="0"/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</w:pPr>
            <w:hyperlink r:id="rId10" w:history="1">
              <w:r w:rsidR="007161F4" w:rsidRPr="001D007C">
                <w:rPr>
                  <w:rStyle w:val="Hyperlink"/>
                  <w:rFonts w:ascii="Arial" w:hAnsi="Arial" w:cs="Arial"/>
                  <w:color w:val="FFFFFF" w:themeColor="background1"/>
                  <w:sz w:val="18"/>
                  <w:szCs w:val="18"/>
                </w:rPr>
                <w:t>ajaypadwal1975@gmail.com</w:t>
              </w:r>
            </w:hyperlink>
          </w:p>
        </w:tc>
        <w:tc>
          <w:tcPr>
            <w:tcW w:w="900" w:type="dxa"/>
            <w:tcBorders>
              <w:bottom w:val="nil"/>
            </w:tcBorders>
            <w:shd w:val="clear" w:color="auto" w:fill="1B1D3D" w:themeFill="text2" w:themeFillShade="BF"/>
            <w:vAlign w:val="center"/>
          </w:tcPr>
          <w:p w:rsidR="007161F4" w:rsidRPr="001D007C" w:rsidRDefault="007161F4" w:rsidP="003A5B7C">
            <w:pPr>
              <w:ind w:firstLine="0"/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</w:pPr>
            <w:r w:rsidRPr="001D007C"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  <w:t>DOB: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1B1D3D" w:themeFill="text2" w:themeFillShade="BF"/>
            <w:vAlign w:val="center"/>
          </w:tcPr>
          <w:p w:rsidR="007161F4" w:rsidRPr="001D007C" w:rsidRDefault="007161F4" w:rsidP="003A5B7C">
            <w:pPr>
              <w:ind w:firstLine="0"/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</w:pPr>
            <w:r w:rsidRPr="001D007C"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  <w:t>2</w:t>
            </w:r>
            <w:r w:rsidR="00DF38B5"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  <w:t>5-</w:t>
            </w:r>
            <w:r w:rsidRPr="001D007C">
              <w:rPr>
                <w:rFonts w:ascii="Arial" w:hAnsi="Arial" w:cs="Arial"/>
                <w:color w:val="FFFFFF" w:themeColor="background1"/>
                <w:spacing w:val="10"/>
                <w:sz w:val="18"/>
                <w:szCs w:val="18"/>
              </w:rPr>
              <w:t>Sep-75</w:t>
            </w:r>
          </w:p>
        </w:tc>
      </w:tr>
      <w:tr w:rsidR="004E14A7" w:rsidRPr="004E14A7" w:rsidTr="005E7491"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14A7" w:rsidRPr="004E14A7" w:rsidRDefault="004E14A7" w:rsidP="004E14A7">
            <w:pPr>
              <w:spacing w:before="240"/>
              <w:ind w:hanging="14"/>
              <w:rPr>
                <w:rFonts w:cs="Segoe UI"/>
                <w:b/>
                <w:color w:val="CC3664"/>
                <w:sz w:val="6"/>
                <w:szCs w:val="6"/>
              </w:rPr>
            </w:pPr>
          </w:p>
        </w:tc>
      </w:tr>
      <w:tr w:rsidR="00976E89" w:rsidTr="005E7491"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6E89" w:rsidRPr="003C0DBD" w:rsidRDefault="008534FF" w:rsidP="004E14A7">
            <w:pPr>
              <w:spacing w:before="240"/>
              <w:ind w:hanging="14"/>
              <w:rPr>
                <w:color w:val="CC3664"/>
                <w:sz w:val="28"/>
                <w:szCs w:val="28"/>
              </w:rPr>
            </w:pPr>
            <w:r>
              <w:rPr>
                <w:rFonts w:cs="Segoe UI"/>
                <w:b/>
                <w:color w:val="CC3664"/>
                <w:sz w:val="28"/>
                <w:szCs w:val="28"/>
              </w:rPr>
              <w:t>Banker, Marketing &amp; Sales</w:t>
            </w:r>
          </w:p>
          <w:p w:rsidR="00976E89" w:rsidRPr="00976E89" w:rsidRDefault="00976E89" w:rsidP="006C720E">
            <w:pPr>
              <w:spacing w:after="120"/>
              <w:ind w:firstLine="0"/>
              <w:rPr>
                <w:b/>
              </w:rPr>
            </w:pPr>
            <w:r w:rsidRPr="00976E89">
              <w:rPr>
                <w:b/>
              </w:rPr>
              <w:t xml:space="preserve">Positioning </w:t>
            </w:r>
            <w:r w:rsidR="008534FF">
              <w:rPr>
                <w:b/>
              </w:rPr>
              <w:t xml:space="preserve">Finance </w:t>
            </w:r>
            <w:r w:rsidRPr="00976E89">
              <w:rPr>
                <w:b/>
              </w:rPr>
              <w:t>as a Business Partner for Excellence</w:t>
            </w:r>
          </w:p>
          <w:p w:rsidR="00976E89" w:rsidRDefault="00976E89" w:rsidP="00017F1F">
            <w:pPr>
              <w:ind w:firstLine="0"/>
            </w:pPr>
          </w:p>
          <w:p w:rsidR="009A490C" w:rsidRPr="00E202AF" w:rsidRDefault="008534FF" w:rsidP="005362E1">
            <w:pPr>
              <w:ind w:firstLine="0"/>
              <w:jc w:val="both"/>
              <w:rPr>
                <w:rFonts w:cs="Segoe UI"/>
              </w:rPr>
            </w:pPr>
            <w:r>
              <w:rPr>
                <w:rFonts w:cs="Segoe UI"/>
              </w:rPr>
              <w:t>Observant Bank Manager adept at leading high performance teams to complete key financial initiatives</w:t>
            </w:r>
            <w:r w:rsidR="00976E89" w:rsidRPr="00E202AF">
              <w:rPr>
                <w:rFonts w:cs="Segoe UI"/>
              </w:rPr>
              <w:t>.</w:t>
            </w:r>
            <w:r>
              <w:rPr>
                <w:rFonts w:cs="Segoe UI"/>
              </w:rPr>
              <w:t xml:space="preserve"> I have more than </w:t>
            </w:r>
            <w:r w:rsidRPr="005362E1">
              <w:rPr>
                <w:rFonts w:cs="Segoe UI"/>
                <w:b/>
              </w:rPr>
              <w:t>1</w:t>
            </w:r>
            <w:r w:rsidR="006F6F75">
              <w:rPr>
                <w:rFonts w:cs="Segoe UI"/>
                <w:b/>
              </w:rPr>
              <w:t>8</w:t>
            </w:r>
            <w:r w:rsidRPr="005362E1">
              <w:rPr>
                <w:rFonts w:cs="Segoe UI"/>
                <w:b/>
              </w:rPr>
              <w:t>+ years</w:t>
            </w:r>
            <w:r>
              <w:rPr>
                <w:rFonts w:cs="Segoe UI"/>
              </w:rPr>
              <w:t xml:space="preserve"> of experience in </w:t>
            </w:r>
            <w:r w:rsidR="00694A33">
              <w:rPr>
                <w:rFonts w:cs="Segoe UI"/>
              </w:rPr>
              <w:t>C</w:t>
            </w:r>
            <w:r>
              <w:rPr>
                <w:rFonts w:cs="Segoe UI"/>
              </w:rPr>
              <w:t xml:space="preserve">ore </w:t>
            </w:r>
            <w:proofErr w:type="spellStart"/>
            <w:r w:rsidR="00694A33">
              <w:rPr>
                <w:rFonts w:cs="Segoe UI"/>
              </w:rPr>
              <w:t>B</w:t>
            </w:r>
            <w:r>
              <w:rPr>
                <w:rFonts w:cs="Segoe UI"/>
              </w:rPr>
              <w:t>anking</w:t>
            </w:r>
            <w:r w:rsidR="00DF4A10">
              <w:rPr>
                <w:rFonts w:cs="Segoe UI"/>
              </w:rPr>
              <w:t>,</w:t>
            </w:r>
            <w:r w:rsidR="000E4A8B">
              <w:rPr>
                <w:rFonts w:cs="Segoe UI"/>
              </w:rPr>
              <w:t>Concept</w:t>
            </w:r>
            <w:proofErr w:type="spellEnd"/>
            <w:r w:rsidR="000E4A8B">
              <w:rPr>
                <w:rFonts w:cs="Segoe UI"/>
              </w:rPr>
              <w:t xml:space="preserve"> </w:t>
            </w:r>
            <w:proofErr w:type="spellStart"/>
            <w:r w:rsidR="00694A33">
              <w:rPr>
                <w:rFonts w:cs="Segoe UI"/>
              </w:rPr>
              <w:t>Sel</w:t>
            </w:r>
            <w:r w:rsidR="000E4A8B">
              <w:rPr>
                <w:rFonts w:cs="Segoe UI"/>
              </w:rPr>
              <w:t>ling</w:t>
            </w:r>
            <w:r w:rsidR="00DF4A10">
              <w:rPr>
                <w:rFonts w:cs="Segoe UI"/>
              </w:rPr>
              <w:t>,Lubricants,FMCG</w:t>
            </w:r>
            <w:proofErr w:type="spellEnd"/>
            <w:r w:rsidR="000E4A8B">
              <w:rPr>
                <w:rFonts w:cs="Segoe UI"/>
              </w:rPr>
              <w:t xml:space="preserve"> </w:t>
            </w:r>
            <w:r w:rsidR="005362E1">
              <w:rPr>
                <w:rFonts w:cs="Segoe UI"/>
              </w:rPr>
              <w:t xml:space="preserve">and financial </w:t>
            </w:r>
            <w:r>
              <w:rPr>
                <w:rFonts w:cs="Segoe UI"/>
              </w:rPr>
              <w:t xml:space="preserve">operations and more than </w:t>
            </w:r>
            <w:r w:rsidR="005362E1" w:rsidRPr="005362E1">
              <w:rPr>
                <w:rFonts w:cs="Segoe UI"/>
                <w:b/>
              </w:rPr>
              <w:t>11</w:t>
            </w:r>
            <w:r w:rsidRPr="005362E1">
              <w:rPr>
                <w:rFonts w:cs="Segoe UI"/>
                <w:b/>
              </w:rPr>
              <w:t>+ years</w:t>
            </w:r>
            <w:r>
              <w:rPr>
                <w:rFonts w:cs="Segoe UI"/>
              </w:rPr>
              <w:t xml:space="preserve"> of experience in Sales and Marketing of financial products. I am especially adept at interacting with individual customers, HNI’s and business clients</w:t>
            </w:r>
            <w:r w:rsidR="006C720E">
              <w:rPr>
                <w:rFonts w:cs="Segoe UI"/>
              </w:rPr>
              <w:t xml:space="preserve"> and seeking amicable solutions to their financial needs. I specialize in achieving defined goals and maintaining long term solid </w:t>
            </w:r>
            <w:r w:rsidR="00235D1D">
              <w:rPr>
                <w:rFonts w:cs="Segoe UI"/>
              </w:rPr>
              <w:t>C</w:t>
            </w:r>
            <w:r w:rsidR="006C720E">
              <w:rPr>
                <w:rFonts w:cs="Segoe UI"/>
              </w:rPr>
              <w:t xml:space="preserve">ustomer relations.  </w:t>
            </w:r>
          </w:p>
        </w:tc>
      </w:tr>
      <w:tr w:rsidR="00A55E2E" w:rsidTr="005E7491">
        <w:trPr>
          <w:trHeight w:val="224"/>
        </w:trPr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5E2E" w:rsidRPr="00D8668B" w:rsidRDefault="00A55E2E" w:rsidP="00A55E2E">
            <w:pPr>
              <w:ind w:firstLine="0"/>
              <w:rPr>
                <w:sz w:val="4"/>
                <w:szCs w:val="4"/>
              </w:rPr>
            </w:pPr>
          </w:p>
        </w:tc>
        <w:tc>
          <w:tcPr>
            <w:tcW w:w="4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E2E" w:rsidRPr="00D8668B" w:rsidRDefault="00A55E2E" w:rsidP="00A55E2E">
            <w:pPr>
              <w:ind w:firstLine="0"/>
              <w:rPr>
                <w:sz w:val="4"/>
                <w:szCs w:val="4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E2E" w:rsidRPr="00D8668B" w:rsidRDefault="00A55E2E" w:rsidP="00A55E2E">
            <w:pPr>
              <w:ind w:firstLine="0"/>
              <w:rPr>
                <w:sz w:val="4"/>
                <w:szCs w:val="4"/>
              </w:rPr>
            </w:pPr>
          </w:p>
        </w:tc>
      </w:tr>
      <w:tr w:rsidR="00A55E2E" w:rsidTr="005E7491"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E2E" w:rsidRDefault="00802036" w:rsidP="00E202AF">
            <w:pPr>
              <w:pStyle w:val="Heading3"/>
              <w:spacing w:before="40" w:after="40"/>
              <w:ind w:hanging="14"/>
            </w:pPr>
            <w:r>
              <w:t>Skills</w:t>
            </w:r>
            <w:r w:rsidR="000E7453">
              <w:t>:</w:t>
            </w:r>
          </w:p>
        </w:tc>
      </w:tr>
      <w:tr w:rsidR="00A34A8F" w:rsidTr="005E7491"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802036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 xml:space="preserve">Customer Oriented </w:t>
            </w:r>
            <w:r w:rsidR="009A490C">
              <w:t xml:space="preserve"> 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E202AF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>Due Diligent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E202AF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>Tracking Cash flow &amp; Deposits</w:t>
            </w:r>
            <w:r w:rsidR="009A490C">
              <w:t xml:space="preserve"> </w:t>
            </w:r>
          </w:p>
        </w:tc>
      </w:tr>
      <w:tr w:rsidR="00A34A8F" w:rsidTr="005E7491"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E202AF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>Strong Customer Relations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E202AF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>Financial Analysis &amp; Planning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E202AF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>New Business Development</w:t>
            </w:r>
          </w:p>
        </w:tc>
      </w:tr>
      <w:tr w:rsidR="00A34A8F" w:rsidTr="005E7491"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E202AF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>Strong Interpersonal Skills</w:t>
            </w:r>
            <w:r w:rsidR="00A55E2E">
              <w:t xml:space="preserve"> 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E202AF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>Financial Investments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E202AF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>Operational Supervision</w:t>
            </w:r>
          </w:p>
        </w:tc>
      </w:tr>
      <w:tr w:rsidR="00A34A8F" w:rsidTr="005E7491"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802036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>Financial &amp; Operational Reporting</w:t>
            </w:r>
          </w:p>
        </w:tc>
        <w:tc>
          <w:tcPr>
            <w:tcW w:w="39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E202AF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>Bank Branch Operations</w:t>
            </w:r>
          </w:p>
        </w:tc>
        <w:tc>
          <w:tcPr>
            <w:tcW w:w="3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A8F" w:rsidRDefault="00802036" w:rsidP="00E202AF">
            <w:pPr>
              <w:pStyle w:val="ListParagraph"/>
              <w:numPr>
                <w:ilvl w:val="0"/>
                <w:numId w:val="27"/>
              </w:numPr>
              <w:ind w:left="270" w:hanging="180"/>
            </w:pPr>
            <w:r>
              <w:t>Budgeting &amp; Scheduling</w:t>
            </w:r>
          </w:p>
        </w:tc>
      </w:tr>
      <w:tr w:rsidR="004F198D" w:rsidRPr="00D8668B" w:rsidTr="005E7491">
        <w:trPr>
          <w:trHeight w:val="296"/>
        </w:trPr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98D" w:rsidRPr="00D8668B" w:rsidRDefault="004F198D" w:rsidP="002E5BD2">
            <w:pPr>
              <w:pStyle w:val="Heading3"/>
              <w:spacing w:before="40" w:after="40"/>
              <w:ind w:hanging="14"/>
              <w:rPr>
                <w:sz w:val="4"/>
                <w:szCs w:val="4"/>
              </w:rPr>
            </w:pPr>
          </w:p>
        </w:tc>
      </w:tr>
      <w:tr w:rsidR="004F198D" w:rsidTr="005E7491"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98D" w:rsidRDefault="00DB53FD" w:rsidP="002E5BD2">
            <w:pPr>
              <w:pStyle w:val="Heading3"/>
              <w:spacing w:before="40" w:after="40"/>
              <w:ind w:hanging="14"/>
            </w:pPr>
            <w:r>
              <w:t>Achievements</w:t>
            </w:r>
            <w:r w:rsidR="004F198D">
              <w:t>:</w:t>
            </w:r>
          </w:p>
        </w:tc>
      </w:tr>
      <w:tr w:rsidR="004F198D" w:rsidTr="005E7491"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232C1" w:rsidRDefault="00D232C1" w:rsidP="005E749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70" w:hanging="270"/>
            </w:pPr>
            <w:r>
              <w:t xml:space="preserve">Recognized with multiple </w:t>
            </w:r>
            <w:r w:rsidRPr="00D232C1">
              <w:t>Rewards and Recogn</w:t>
            </w:r>
            <w:r>
              <w:t>i</w:t>
            </w:r>
            <w:r w:rsidRPr="00D232C1">
              <w:t>tion for t</w:t>
            </w:r>
            <w:r>
              <w:t>opping in Sales of Fee products</w:t>
            </w:r>
          </w:p>
          <w:p w:rsidR="00D232C1" w:rsidRDefault="00D232C1" w:rsidP="005E749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70" w:hanging="27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aised INR 50 million in working capital for the bank by </w:t>
            </w:r>
            <w:r w:rsidR="005E7491">
              <w:rPr>
                <w:rFonts w:ascii="Arial" w:hAnsi="Arial" w:cs="Arial"/>
                <w:color w:val="222222"/>
                <w:shd w:val="clear" w:color="auto" w:fill="FFFFFF"/>
              </w:rPr>
              <w:t xml:space="preserve">undertaking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arious financial initiatives</w:t>
            </w:r>
          </w:p>
          <w:p w:rsidR="00D232C1" w:rsidRDefault="00D232C1" w:rsidP="005E749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70" w:hanging="270"/>
            </w:pPr>
            <w:r>
              <w:t xml:space="preserve">Added 20 High Net worth Individuals in 1 calendar year for the bank </w:t>
            </w:r>
          </w:p>
          <w:p w:rsidR="00DB53FD" w:rsidRDefault="005E7491" w:rsidP="005E7491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70" w:hanging="270"/>
            </w:pPr>
            <w:r>
              <w:t>Achieved and exceeded targets set by banks</w:t>
            </w:r>
          </w:p>
        </w:tc>
      </w:tr>
      <w:tr w:rsidR="002D6EA1" w:rsidRPr="002D6EA1" w:rsidTr="005E7491">
        <w:trPr>
          <w:trHeight w:val="134"/>
        </w:trPr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EA1" w:rsidRPr="002D6EA1" w:rsidRDefault="002D6EA1" w:rsidP="00E202AF">
            <w:pPr>
              <w:pStyle w:val="Heading3"/>
              <w:spacing w:before="40" w:after="40"/>
              <w:ind w:hanging="14"/>
              <w:rPr>
                <w:sz w:val="4"/>
                <w:szCs w:val="4"/>
              </w:rPr>
            </w:pPr>
          </w:p>
        </w:tc>
      </w:tr>
      <w:tr w:rsidR="000E7453" w:rsidTr="005E7491"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7453" w:rsidRDefault="00C23AE9" w:rsidP="00E202AF">
            <w:pPr>
              <w:pStyle w:val="Heading3"/>
              <w:spacing w:before="40" w:after="40"/>
              <w:ind w:hanging="14"/>
            </w:pPr>
            <w:r>
              <w:t>Experience</w:t>
            </w:r>
            <w:r w:rsidR="000E7453">
              <w:t>:</w:t>
            </w:r>
          </w:p>
        </w:tc>
      </w:tr>
      <w:tr w:rsidR="001C7B5A" w:rsidRPr="001C7B5A" w:rsidTr="005E7491">
        <w:trPr>
          <w:trHeight w:val="58"/>
        </w:trPr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B5A" w:rsidRPr="001C7B5A" w:rsidRDefault="001C7B5A" w:rsidP="00E202AF">
            <w:pPr>
              <w:pStyle w:val="Heading3"/>
              <w:spacing w:before="40" w:after="40"/>
              <w:ind w:hanging="14"/>
              <w:rPr>
                <w:sz w:val="2"/>
                <w:szCs w:val="2"/>
              </w:rPr>
            </w:pPr>
          </w:p>
        </w:tc>
      </w:tr>
      <w:tr w:rsidR="00D8668B" w:rsidTr="005E7491"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D8668B" w:rsidRPr="00D8668B" w:rsidRDefault="00D8668B" w:rsidP="00D8668B">
            <w:pPr>
              <w:spacing w:after="120"/>
              <w:ind w:hanging="14"/>
              <w:rPr>
                <w:b/>
                <w:color w:val="0070C0"/>
              </w:rPr>
            </w:pPr>
            <w:r w:rsidRPr="001C7B5A">
              <w:rPr>
                <w:b/>
                <w:color w:val="0070C0"/>
              </w:rPr>
              <w:t>Banking &amp; Finance</w:t>
            </w:r>
            <w:r>
              <w:rPr>
                <w:b/>
                <w:color w:val="0070C0"/>
              </w:rPr>
              <w:t>:</w:t>
            </w:r>
          </w:p>
        </w:tc>
        <w:tc>
          <w:tcPr>
            <w:tcW w:w="7807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D8668B" w:rsidRPr="00D8668B" w:rsidRDefault="00D8668B" w:rsidP="00D8668B">
            <w:pPr>
              <w:spacing w:after="60"/>
              <w:ind w:hanging="14"/>
              <w:rPr>
                <w:b/>
                <w:color w:val="0070C0"/>
              </w:rPr>
            </w:pPr>
            <w:r w:rsidRPr="001C7B5A">
              <w:rPr>
                <w:b/>
                <w:color w:val="0070C0"/>
              </w:rPr>
              <w:t>Core Responsibilities</w:t>
            </w:r>
            <w:r>
              <w:rPr>
                <w:b/>
                <w:color w:val="0070C0"/>
              </w:rPr>
              <w:t>:</w:t>
            </w:r>
            <w:r>
              <w:t xml:space="preserve"> </w:t>
            </w:r>
          </w:p>
        </w:tc>
      </w:tr>
      <w:tr w:rsidR="00D8668B" w:rsidRPr="00D8668B" w:rsidTr="005E7491">
        <w:trPr>
          <w:trHeight w:val="71"/>
        </w:trPr>
        <w:tc>
          <w:tcPr>
            <w:tcW w:w="3281" w:type="dxa"/>
            <w:gridSpan w:val="2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668B" w:rsidRPr="00D8668B" w:rsidRDefault="00D8668B" w:rsidP="00D8668B">
            <w:pPr>
              <w:spacing w:before="240" w:line="276" w:lineRule="auto"/>
              <w:ind w:firstLine="0"/>
              <w:rPr>
                <w:sz w:val="4"/>
                <w:szCs w:val="4"/>
              </w:rPr>
            </w:pPr>
          </w:p>
        </w:tc>
        <w:tc>
          <w:tcPr>
            <w:tcW w:w="7807" w:type="dxa"/>
            <w:gridSpan w:val="8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8668B" w:rsidRPr="00D8668B" w:rsidRDefault="00D8668B" w:rsidP="00D8668B">
            <w:pPr>
              <w:pStyle w:val="ListParagraph"/>
              <w:numPr>
                <w:ilvl w:val="0"/>
                <w:numId w:val="28"/>
              </w:numPr>
              <w:spacing w:line="276" w:lineRule="auto"/>
              <w:ind w:hanging="558"/>
              <w:rPr>
                <w:sz w:val="4"/>
                <w:szCs w:val="4"/>
              </w:rPr>
            </w:pPr>
          </w:p>
        </w:tc>
      </w:tr>
      <w:tr w:rsidR="00D8668B" w:rsidTr="005E7491">
        <w:trPr>
          <w:trHeight w:val="1070"/>
        </w:trPr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D8668B" w:rsidRDefault="00D8668B" w:rsidP="00D8668B">
            <w:pPr>
              <w:spacing w:before="240" w:line="276" w:lineRule="auto"/>
              <w:ind w:firstLine="0"/>
            </w:pPr>
            <w:r>
              <w:t xml:space="preserve">AP Financials – Proprietor  </w:t>
            </w:r>
          </w:p>
          <w:p w:rsidR="00D8668B" w:rsidRPr="00D8668B" w:rsidRDefault="00D8668B" w:rsidP="00D8668B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D8668B">
              <w:rPr>
                <w:sz w:val="18"/>
                <w:szCs w:val="18"/>
              </w:rPr>
              <w:t>Mar 2016 till date</w:t>
            </w:r>
          </w:p>
          <w:p w:rsidR="00D8668B" w:rsidRDefault="00D8668B" w:rsidP="00D8668B">
            <w:pPr>
              <w:spacing w:line="276" w:lineRule="auto"/>
              <w:ind w:firstLine="0"/>
            </w:pPr>
          </w:p>
          <w:p w:rsidR="00D8668B" w:rsidRDefault="00D8668B" w:rsidP="00D8668B">
            <w:pPr>
              <w:spacing w:line="276" w:lineRule="auto"/>
              <w:ind w:firstLine="0"/>
            </w:pPr>
            <w:r>
              <w:t xml:space="preserve">ICICI Bank Ltd – Manager </w:t>
            </w:r>
          </w:p>
          <w:p w:rsidR="00D8668B" w:rsidRPr="00D8668B" w:rsidRDefault="00D8668B" w:rsidP="00D8668B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D8668B">
              <w:rPr>
                <w:sz w:val="18"/>
                <w:szCs w:val="18"/>
              </w:rPr>
              <w:t>Sep 2012 – Feb 2016</w:t>
            </w:r>
          </w:p>
          <w:p w:rsidR="00D8668B" w:rsidRDefault="00D8668B" w:rsidP="00D8668B">
            <w:pPr>
              <w:spacing w:line="276" w:lineRule="auto"/>
              <w:ind w:firstLine="0"/>
            </w:pPr>
          </w:p>
          <w:p w:rsidR="00D8668B" w:rsidRDefault="00D8668B" w:rsidP="00D8668B">
            <w:pPr>
              <w:spacing w:line="276" w:lineRule="auto"/>
              <w:ind w:firstLine="0"/>
            </w:pPr>
            <w:r>
              <w:t xml:space="preserve">HDFC Bank Ltd – Manager </w:t>
            </w:r>
          </w:p>
          <w:p w:rsidR="00D8668B" w:rsidRDefault="00D8668B" w:rsidP="00D8668B">
            <w:pPr>
              <w:spacing w:line="276" w:lineRule="auto"/>
              <w:ind w:firstLine="0"/>
            </w:pPr>
            <w:r w:rsidRPr="00D8668B">
              <w:rPr>
                <w:sz w:val="18"/>
                <w:szCs w:val="18"/>
              </w:rPr>
              <w:t>July 2005 – Dec 2011</w:t>
            </w:r>
          </w:p>
          <w:p w:rsidR="00D8668B" w:rsidRDefault="00D8668B" w:rsidP="00D8668B">
            <w:pPr>
              <w:spacing w:line="276" w:lineRule="auto"/>
              <w:ind w:firstLine="0"/>
            </w:pPr>
          </w:p>
          <w:p w:rsidR="00D8668B" w:rsidRDefault="00D8668B" w:rsidP="00D8668B">
            <w:pPr>
              <w:spacing w:line="276" w:lineRule="auto"/>
              <w:ind w:firstLine="0"/>
            </w:pPr>
            <w:r>
              <w:t xml:space="preserve">Kotak Mahindra Bank – </w:t>
            </w:r>
            <w:proofErr w:type="spellStart"/>
            <w:r>
              <w:t>Sr</w:t>
            </w:r>
            <w:proofErr w:type="spellEnd"/>
            <w:r>
              <w:t xml:space="preserve"> Executive </w:t>
            </w:r>
            <w:r w:rsidRPr="00D8668B">
              <w:rPr>
                <w:sz w:val="18"/>
                <w:szCs w:val="18"/>
              </w:rPr>
              <w:t>Dec 2004 – Apr 2005</w:t>
            </w:r>
          </w:p>
          <w:p w:rsidR="00D8668B" w:rsidRDefault="00D8668B" w:rsidP="00D8668B">
            <w:pPr>
              <w:spacing w:line="276" w:lineRule="auto"/>
              <w:ind w:firstLine="0"/>
            </w:pPr>
          </w:p>
          <w:p w:rsidR="00D8668B" w:rsidRDefault="00D8668B" w:rsidP="00D8668B">
            <w:pPr>
              <w:spacing w:line="276" w:lineRule="auto"/>
              <w:ind w:firstLine="0"/>
            </w:pPr>
            <w:r>
              <w:t xml:space="preserve">Standard Chartered Bank – Officer </w:t>
            </w:r>
            <w:r w:rsidRPr="00D8668B">
              <w:rPr>
                <w:sz w:val="18"/>
                <w:szCs w:val="18"/>
              </w:rPr>
              <w:t>May 2004 – Nov 2004</w:t>
            </w:r>
          </w:p>
          <w:p w:rsidR="00D8668B" w:rsidRPr="00D8668B" w:rsidRDefault="00D8668B" w:rsidP="00A55E2E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807" w:type="dxa"/>
            <w:gridSpan w:val="8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</w:tcPr>
          <w:p w:rsidR="00D8668B" w:rsidRPr="002D6EA1" w:rsidRDefault="00D8668B" w:rsidP="001D007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2" w:hanging="252"/>
            </w:pPr>
            <w:r w:rsidRPr="002D6EA1">
              <w:t>Monitored and managed the</w:t>
            </w:r>
            <w:r>
              <w:t xml:space="preserve"> workflow, </w:t>
            </w:r>
            <w:r w:rsidRPr="002D6EA1">
              <w:t xml:space="preserve"> status and efficiency of operational procedures, identified areas for improvement and developed plans to enhance efficiency</w:t>
            </w:r>
          </w:p>
          <w:p w:rsidR="00D8668B" w:rsidRDefault="00D8668B" w:rsidP="001D007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2" w:hanging="252"/>
            </w:pPr>
            <w:r w:rsidRPr="002D6EA1">
              <w:t>Developed and monitored the status of internal controls and risk management</w:t>
            </w:r>
          </w:p>
          <w:p w:rsidR="00D8668B" w:rsidRPr="002D6EA1" w:rsidRDefault="00D8668B" w:rsidP="001D007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2" w:hanging="252"/>
            </w:pPr>
            <w:r w:rsidRPr="002D6EA1">
              <w:t>Coordinated interdepartmentally to develop and implement financial plans</w:t>
            </w:r>
          </w:p>
          <w:p w:rsidR="00D8668B" w:rsidRDefault="00D8668B" w:rsidP="001D007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2" w:hanging="252"/>
            </w:pPr>
            <w:r w:rsidRPr="001C7B5A">
              <w:t xml:space="preserve">Marketing of liability products for current accounts, Saving Accounts and </w:t>
            </w:r>
            <w:r>
              <w:t>Term Deposits as core products</w:t>
            </w:r>
          </w:p>
          <w:p w:rsidR="00D8668B" w:rsidRDefault="00D8668B" w:rsidP="001D007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2" w:hanging="252"/>
            </w:pPr>
            <w:r w:rsidRPr="001C7B5A">
              <w:t>Responsible for achieving targets for Lockers, Depository Service, Sales Promotion, identifying potential segment</w:t>
            </w:r>
            <w:r>
              <w:t>s</w:t>
            </w:r>
          </w:p>
          <w:p w:rsidR="00D8668B" w:rsidRPr="001C7B5A" w:rsidRDefault="00D8668B" w:rsidP="001D007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2" w:hanging="252"/>
            </w:pPr>
            <w:r w:rsidRPr="001C7B5A">
              <w:t>Building and managing relationships with High Net Worth Individuals</w:t>
            </w:r>
          </w:p>
          <w:p w:rsidR="00D8668B" w:rsidRPr="001C7B5A" w:rsidRDefault="00D8668B" w:rsidP="001D007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2" w:hanging="252"/>
            </w:pPr>
            <w:r w:rsidRPr="001C7B5A">
              <w:t>Planning strategies for acquiring customer relationship fo</w:t>
            </w:r>
            <w:r>
              <w:t>r the Bank &amp; implementing them</w:t>
            </w:r>
          </w:p>
          <w:p w:rsidR="00D8668B" w:rsidRPr="001C7B5A" w:rsidRDefault="00D8668B" w:rsidP="001D007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2" w:hanging="252"/>
            </w:pPr>
            <w:r w:rsidRPr="001C7B5A">
              <w:t xml:space="preserve">Responsibility of achieving the </w:t>
            </w:r>
            <w:r>
              <w:t>B</w:t>
            </w:r>
            <w:r w:rsidRPr="001C7B5A">
              <w:t xml:space="preserve">ranch </w:t>
            </w:r>
            <w:r>
              <w:t>t</w:t>
            </w:r>
            <w:r w:rsidRPr="001C7B5A">
              <w:t>arget</w:t>
            </w:r>
            <w:r>
              <w:t>s</w:t>
            </w:r>
          </w:p>
          <w:p w:rsidR="00D8668B" w:rsidRPr="002D6EA1" w:rsidRDefault="00D8668B" w:rsidP="001D007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2" w:hanging="252"/>
            </w:pPr>
            <w:r w:rsidRPr="002D6EA1">
              <w:t>Produced annual reports for bank administrators concerning long term goals and financial status</w:t>
            </w:r>
          </w:p>
          <w:p w:rsidR="00D8668B" w:rsidRPr="00D8668B" w:rsidRDefault="00D8668B" w:rsidP="001D007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252" w:hanging="252"/>
            </w:pPr>
            <w:r w:rsidRPr="002D6EA1">
              <w:t>Produced annual budget and revenue reports for administration</w:t>
            </w:r>
          </w:p>
        </w:tc>
      </w:tr>
    </w:tbl>
    <w:p w:rsidR="004F198D" w:rsidRDefault="004F198D">
      <w:r>
        <w:br w:type="page"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7650"/>
      </w:tblGrid>
      <w:tr w:rsidR="00D8668B" w:rsidTr="005E7491">
        <w:tc>
          <w:tcPr>
            <w:tcW w:w="3438" w:type="dxa"/>
            <w:tcBorders>
              <w:bottom w:val="single" w:sz="4" w:space="0" w:color="595959" w:themeColor="text1" w:themeTint="A6"/>
            </w:tcBorders>
          </w:tcPr>
          <w:p w:rsidR="00D8668B" w:rsidRPr="00D8668B" w:rsidRDefault="00D8668B" w:rsidP="002E5BD2">
            <w:pPr>
              <w:spacing w:after="120"/>
              <w:ind w:hanging="14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arketing &amp; Sales:</w:t>
            </w:r>
          </w:p>
        </w:tc>
        <w:tc>
          <w:tcPr>
            <w:tcW w:w="7650" w:type="dxa"/>
            <w:tcBorders>
              <w:bottom w:val="single" w:sz="4" w:space="0" w:color="595959" w:themeColor="text1" w:themeTint="A6"/>
            </w:tcBorders>
          </w:tcPr>
          <w:p w:rsidR="00D8668B" w:rsidRPr="00D8668B" w:rsidRDefault="00D8668B" w:rsidP="002E5BD2">
            <w:pPr>
              <w:spacing w:after="60"/>
              <w:ind w:hanging="14"/>
              <w:rPr>
                <w:b/>
                <w:color w:val="0070C0"/>
              </w:rPr>
            </w:pPr>
            <w:r w:rsidRPr="001C7B5A">
              <w:rPr>
                <w:b/>
                <w:color w:val="0070C0"/>
              </w:rPr>
              <w:t>Core Responsibilities</w:t>
            </w:r>
            <w:r>
              <w:rPr>
                <w:b/>
                <w:color w:val="0070C0"/>
              </w:rPr>
              <w:t>:</w:t>
            </w:r>
            <w:r>
              <w:t xml:space="preserve"> </w:t>
            </w:r>
          </w:p>
        </w:tc>
      </w:tr>
      <w:tr w:rsidR="00D8668B" w:rsidRPr="00D8668B" w:rsidTr="005E7491">
        <w:trPr>
          <w:trHeight w:val="71"/>
        </w:trPr>
        <w:tc>
          <w:tcPr>
            <w:tcW w:w="3438" w:type="dxa"/>
            <w:tcBorders>
              <w:top w:val="single" w:sz="4" w:space="0" w:color="595959" w:themeColor="text1" w:themeTint="A6"/>
            </w:tcBorders>
            <w:shd w:val="clear" w:color="auto" w:fill="FFFFFF" w:themeFill="background1"/>
          </w:tcPr>
          <w:p w:rsidR="00D8668B" w:rsidRPr="00D8668B" w:rsidRDefault="00D8668B" w:rsidP="002E5BD2">
            <w:pPr>
              <w:spacing w:before="240" w:line="276" w:lineRule="auto"/>
              <w:ind w:firstLine="0"/>
              <w:rPr>
                <w:sz w:val="4"/>
                <w:szCs w:val="4"/>
              </w:rPr>
            </w:pPr>
          </w:p>
        </w:tc>
        <w:tc>
          <w:tcPr>
            <w:tcW w:w="7650" w:type="dxa"/>
            <w:tcBorders>
              <w:top w:val="single" w:sz="4" w:space="0" w:color="595959" w:themeColor="text1" w:themeTint="A6"/>
            </w:tcBorders>
            <w:shd w:val="clear" w:color="auto" w:fill="FFFFFF" w:themeFill="background1"/>
          </w:tcPr>
          <w:p w:rsidR="00D8668B" w:rsidRPr="00D8668B" w:rsidRDefault="00D8668B" w:rsidP="002E5BD2">
            <w:pPr>
              <w:pStyle w:val="ListParagraph"/>
              <w:numPr>
                <w:ilvl w:val="0"/>
                <w:numId w:val="28"/>
              </w:numPr>
              <w:spacing w:line="276" w:lineRule="auto"/>
              <w:ind w:hanging="558"/>
              <w:rPr>
                <w:sz w:val="4"/>
                <w:szCs w:val="4"/>
              </w:rPr>
            </w:pPr>
          </w:p>
        </w:tc>
      </w:tr>
      <w:tr w:rsidR="00D8668B" w:rsidTr="001D007C">
        <w:trPr>
          <w:trHeight w:val="1070"/>
        </w:trPr>
        <w:tc>
          <w:tcPr>
            <w:tcW w:w="3438" w:type="dxa"/>
            <w:tcBorders>
              <w:bottom w:val="single" w:sz="4" w:space="0" w:color="595959" w:themeColor="text1" w:themeTint="A6"/>
            </w:tcBorders>
          </w:tcPr>
          <w:p w:rsidR="002D130F" w:rsidRDefault="002D130F" w:rsidP="002E5BD2">
            <w:pPr>
              <w:spacing w:line="276" w:lineRule="auto"/>
              <w:ind w:firstLine="0"/>
            </w:pPr>
            <w:r>
              <w:t xml:space="preserve">Resorts India Pvt. Ltd –Manager </w:t>
            </w:r>
          </w:p>
          <w:p w:rsidR="00D8668B" w:rsidRDefault="002D130F" w:rsidP="002E5BD2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2D130F">
              <w:rPr>
                <w:sz w:val="18"/>
                <w:szCs w:val="18"/>
              </w:rPr>
              <w:t>Dec 2002 – Apr 2004</w:t>
            </w:r>
          </w:p>
          <w:p w:rsidR="002D130F" w:rsidRPr="002D130F" w:rsidRDefault="002D130F" w:rsidP="002E5BD2">
            <w:pPr>
              <w:spacing w:line="276" w:lineRule="auto"/>
              <w:ind w:firstLine="0"/>
              <w:rPr>
                <w:sz w:val="18"/>
                <w:szCs w:val="18"/>
              </w:rPr>
            </w:pPr>
          </w:p>
          <w:p w:rsidR="00D8668B" w:rsidRDefault="002D130F" w:rsidP="002E5BD2">
            <w:pPr>
              <w:spacing w:line="276" w:lineRule="auto"/>
              <w:ind w:firstLine="0"/>
            </w:pPr>
            <w:r>
              <w:t xml:space="preserve">Cadbury India Ltd </w:t>
            </w:r>
            <w:r w:rsidR="00D8668B">
              <w:t xml:space="preserve">– </w:t>
            </w:r>
            <w:r>
              <w:t>Sr. Sales Exec</w:t>
            </w:r>
          </w:p>
          <w:p w:rsidR="00D8668B" w:rsidRPr="00D8668B" w:rsidRDefault="00D8668B" w:rsidP="002E5BD2">
            <w:pPr>
              <w:spacing w:line="276" w:lineRule="auto"/>
              <w:ind w:firstLine="0"/>
              <w:rPr>
                <w:sz w:val="18"/>
                <w:szCs w:val="18"/>
              </w:rPr>
            </w:pPr>
            <w:r w:rsidRPr="00D8668B">
              <w:rPr>
                <w:sz w:val="18"/>
                <w:szCs w:val="18"/>
              </w:rPr>
              <w:t>Sep 20</w:t>
            </w:r>
            <w:r w:rsidR="002D130F">
              <w:rPr>
                <w:sz w:val="18"/>
                <w:szCs w:val="18"/>
              </w:rPr>
              <w:t>0</w:t>
            </w:r>
            <w:r w:rsidRPr="00D8668B">
              <w:rPr>
                <w:sz w:val="18"/>
                <w:szCs w:val="18"/>
              </w:rPr>
              <w:t xml:space="preserve">2 – </w:t>
            </w:r>
            <w:r w:rsidR="002D130F">
              <w:rPr>
                <w:sz w:val="18"/>
                <w:szCs w:val="18"/>
              </w:rPr>
              <w:t>Nov</w:t>
            </w:r>
            <w:r w:rsidRPr="00D8668B">
              <w:rPr>
                <w:sz w:val="18"/>
                <w:szCs w:val="18"/>
              </w:rPr>
              <w:t xml:space="preserve"> 20</w:t>
            </w:r>
            <w:r w:rsidR="002D130F">
              <w:rPr>
                <w:sz w:val="18"/>
                <w:szCs w:val="18"/>
              </w:rPr>
              <w:t>02</w:t>
            </w:r>
          </w:p>
          <w:p w:rsidR="00D8668B" w:rsidRDefault="00D8668B" w:rsidP="002E5BD2">
            <w:pPr>
              <w:spacing w:line="276" w:lineRule="auto"/>
              <w:ind w:firstLine="0"/>
            </w:pPr>
          </w:p>
          <w:p w:rsidR="00D8668B" w:rsidRDefault="002D130F" w:rsidP="002E5BD2">
            <w:pPr>
              <w:spacing w:line="276" w:lineRule="auto"/>
              <w:ind w:firstLine="0"/>
            </w:pPr>
            <w:r>
              <w:t xml:space="preserve">India Construction </w:t>
            </w:r>
            <w:r w:rsidR="00D8668B">
              <w:t xml:space="preserve">– </w:t>
            </w:r>
            <w:r>
              <w:t>Research Exec</w:t>
            </w:r>
          </w:p>
          <w:p w:rsidR="00D8668B" w:rsidRDefault="002D130F" w:rsidP="002E5BD2">
            <w:pPr>
              <w:spacing w:line="276" w:lineRule="auto"/>
              <w:ind w:firstLine="0"/>
            </w:pPr>
            <w:r>
              <w:rPr>
                <w:sz w:val="18"/>
                <w:szCs w:val="18"/>
              </w:rPr>
              <w:t>Aug</w:t>
            </w:r>
            <w:r w:rsidR="00D8668B" w:rsidRPr="00D8668B">
              <w:rPr>
                <w:sz w:val="18"/>
                <w:szCs w:val="18"/>
              </w:rPr>
              <w:t xml:space="preserve"> 200</w:t>
            </w:r>
            <w:r>
              <w:rPr>
                <w:sz w:val="18"/>
                <w:szCs w:val="18"/>
              </w:rPr>
              <w:t>1</w:t>
            </w:r>
            <w:r w:rsidR="00D8668B" w:rsidRPr="00D8668B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Aug</w:t>
            </w:r>
            <w:r w:rsidR="00D8668B" w:rsidRPr="00D8668B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02</w:t>
            </w:r>
          </w:p>
          <w:p w:rsidR="00D8668B" w:rsidRDefault="00D8668B" w:rsidP="002E5BD2">
            <w:pPr>
              <w:spacing w:line="276" w:lineRule="auto"/>
              <w:ind w:firstLine="0"/>
            </w:pPr>
          </w:p>
          <w:p w:rsidR="004F198D" w:rsidRDefault="002D130F" w:rsidP="002E5BD2">
            <w:pPr>
              <w:spacing w:line="276" w:lineRule="auto"/>
              <w:ind w:firstLine="0"/>
            </w:pPr>
            <w:r>
              <w:t>Shr</w:t>
            </w:r>
            <w:r w:rsidR="002978F9">
              <w:t>e</w:t>
            </w:r>
            <w:bookmarkStart w:id="0" w:name="_GoBack"/>
            <w:bookmarkEnd w:id="0"/>
            <w:r>
              <w:t xml:space="preserve">ya Enterprises </w:t>
            </w:r>
            <w:r w:rsidR="00D8668B">
              <w:t xml:space="preserve">– </w:t>
            </w:r>
            <w:r>
              <w:t xml:space="preserve">Sales </w:t>
            </w:r>
            <w:proofErr w:type="spellStart"/>
            <w:r>
              <w:t>Coord</w:t>
            </w:r>
            <w:proofErr w:type="spellEnd"/>
            <w:r w:rsidR="004F198D">
              <w:t>.</w:t>
            </w:r>
          </w:p>
          <w:p w:rsidR="00D8668B" w:rsidRDefault="002D130F" w:rsidP="002E5BD2">
            <w:pPr>
              <w:spacing w:line="276" w:lineRule="auto"/>
              <w:ind w:firstLine="0"/>
            </w:pPr>
            <w:r>
              <w:rPr>
                <w:sz w:val="18"/>
                <w:szCs w:val="18"/>
              </w:rPr>
              <w:t>Mar 1997</w:t>
            </w:r>
            <w:r w:rsidR="00D8668B" w:rsidRPr="00D8668B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Jun 1998</w:t>
            </w:r>
          </w:p>
          <w:p w:rsidR="00D8668B" w:rsidRDefault="00D8668B" w:rsidP="002E5BD2">
            <w:pPr>
              <w:spacing w:line="276" w:lineRule="auto"/>
              <w:ind w:firstLine="0"/>
            </w:pPr>
          </w:p>
          <w:p w:rsidR="002D130F" w:rsidRDefault="002D130F" w:rsidP="002E5BD2">
            <w:pPr>
              <w:spacing w:line="276" w:lineRule="auto"/>
              <w:ind w:firstLine="0"/>
              <w:rPr>
                <w:sz w:val="18"/>
                <w:szCs w:val="18"/>
              </w:rPr>
            </w:pPr>
            <w:proofErr w:type="spellStart"/>
            <w:r>
              <w:t>Ashwamedha</w:t>
            </w:r>
            <w:proofErr w:type="spellEnd"/>
            <w:r>
              <w:t xml:space="preserve"> </w:t>
            </w:r>
            <w:proofErr w:type="spellStart"/>
            <w:r>
              <w:t>Lubs</w:t>
            </w:r>
            <w:proofErr w:type="spellEnd"/>
            <w:r w:rsidR="00D8668B">
              <w:t xml:space="preserve"> – </w:t>
            </w:r>
            <w:r>
              <w:t xml:space="preserve">Sr. </w:t>
            </w:r>
            <w:proofErr w:type="spellStart"/>
            <w:r>
              <w:t>Mktg</w:t>
            </w:r>
            <w:proofErr w:type="spellEnd"/>
            <w:r>
              <w:t xml:space="preserve"> Exec</w:t>
            </w:r>
          </w:p>
          <w:p w:rsidR="00D8668B" w:rsidRDefault="002D130F" w:rsidP="002E5BD2">
            <w:pPr>
              <w:spacing w:line="276" w:lineRule="auto"/>
              <w:ind w:firstLine="0"/>
            </w:pPr>
            <w:r>
              <w:rPr>
                <w:sz w:val="18"/>
                <w:szCs w:val="18"/>
              </w:rPr>
              <w:t>Mar 1993 – Feb 1997</w:t>
            </w:r>
          </w:p>
          <w:p w:rsidR="00D8668B" w:rsidRPr="00D8668B" w:rsidRDefault="00D8668B" w:rsidP="002E5BD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595959" w:themeColor="text1" w:themeTint="A6"/>
            </w:tcBorders>
          </w:tcPr>
          <w:p w:rsidR="002D130F" w:rsidRDefault="002D130F" w:rsidP="001D007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52" w:hanging="252"/>
            </w:pPr>
            <w:r>
              <w:t>Oversee day-to-day sales, monitoring and forecasting to better understand the market</w:t>
            </w:r>
          </w:p>
          <w:p w:rsidR="002D130F" w:rsidRDefault="002D130F" w:rsidP="001D007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52" w:hanging="252"/>
            </w:pPr>
            <w:r>
              <w:t>Continually assess our marketing techniques and their efficacy in affecting sales</w:t>
            </w:r>
          </w:p>
          <w:p w:rsidR="002D130F" w:rsidRDefault="002D130F" w:rsidP="001D007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52" w:hanging="252"/>
            </w:pPr>
            <w:r>
              <w:t>Stay up-to-date on current market trends</w:t>
            </w:r>
          </w:p>
          <w:p w:rsidR="002D130F" w:rsidRDefault="002D130F" w:rsidP="001D007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52" w:hanging="252"/>
            </w:pPr>
            <w:r>
              <w:t>Work collaboratively with the sales team to assess current projections</w:t>
            </w:r>
          </w:p>
          <w:p w:rsidR="002D130F" w:rsidRDefault="002D130F" w:rsidP="001D007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52" w:hanging="252"/>
            </w:pPr>
            <w:r>
              <w:t>Own ultimate responsibility for successfully meeting or exceeding sales goals</w:t>
            </w:r>
          </w:p>
          <w:p w:rsidR="002D130F" w:rsidRDefault="002D130F" w:rsidP="001D007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52" w:hanging="252"/>
            </w:pPr>
            <w:r>
              <w:t>Collaborate with marketing team to innovatively reach more potential customers</w:t>
            </w:r>
          </w:p>
          <w:p w:rsidR="002D130F" w:rsidRDefault="002D130F" w:rsidP="001D007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52" w:hanging="252"/>
            </w:pPr>
            <w:r>
              <w:t>Take calculated risks to increase profitability and brand recognition</w:t>
            </w:r>
          </w:p>
          <w:p w:rsidR="002D130F" w:rsidRDefault="002D130F" w:rsidP="001D007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52" w:hanging="252"/>
            </w:pPr>
            <w:r>
              <w:t xml:space="preserve">Work in a hands-on fashion, </w:t>
            </w:r>
            <w:r w:rsidR="004F198D">
              <w:t xml:space="preserve">team building </w:t>
            </w:r>
            <w:r>
              <w:t>—provide motivation and inspiration</w:t>
            </w:r>
          </w:p>
          <w:p w:rsidR="002D130F" w:rsidRDefault="002D130F" w:rsidP="001D007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52" w:hanging="252"/>
            </w:pPr>
            <w:r>
              <w:t>Set the precedent for excellence through leading by example</w:t>
            </w:r>
          </w:p>
          <w:p w:rsidR="00D8668B" w:rsidRPr="00D8668B" w:rsidRDefault="002D130F" w:rsidP="001D007C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52" w:hanging="252"/>
            </w:pPr>
            <w:r>
              <w:t>Cultivate and deepen client relationships and partnerships that add value</w:t>
            </w:r>
          </w:p>
        </w:tc>
      </w:tr>
      <w:tr w:rsidR="00D8668B" w:rsidRPr="00D8668B" w:rsidTr="00DB53FD">
        <w:tc>
          <w:tcPr>
            <w:tcW w:w="11088" w:type="dxa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:rsidR="00D8668B" w:rsidRPr="00D8668B" w:rsidRDefault="00D8668B" w:rsidP="00E202AF">
            <w:pPr>
              <w:pStyle w:val="Heading3"/>
              <w:spacing w:before="40" w:after="40"/>
              <w:ind w:hanging="14"/>
              <w:rPr>
                <w:sz w:val="4"/>
                <w:szCs w:val="4"/>
              </w:rPr>
            </w:pPr>
          </w:p>
        </w:tc>
      </w:tr>
      <w:tr w:rsidR="00DB53FD" w:rsidRPr="00D8668B" w:rsidTr="00DB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3FD" w:rsidRPr="00D8668B" w:rsidRDefault="00DB53FD" w:rsidP="002E5BD2">
            <w:pPr>
              <w:pStyle w:val="Heading3"/>
              <w:spacing w:before="40" w:after="40"/>
              <w:ind w:hanging="14"/>
              <w:rPr>
                <w:sz w:val="4"/>
                <w:szCs w:val="4"/>
              </w:rPr>
            </w:pPr>
          </w:p>
        </w:tc>
      </w:tr>
      <w:tr w:rsidR="00DB53FD" w:rsidTr="00DB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3FD" w:rsidRDefault="00DB53FD" w:rsidP="00DB53FD">
            <w:pPr>
              <w:pStyle w:val="Heading3"/>
              <w:spacing w:before="40" w:after="40" w:line="360" w:lineRule="auto"/>
              <w:ind w:hanging="14"/>
            </w:pPr>
            <w:r>
              <w:t>Education:</w:t>
            </w:r>
          </w:p>
        </w:tc>
      </w:tr>
      <w:tr w:rsidR="00DB53FD" w:rsidTr="00DB5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3FD" w:rsidRPr="00DD4D51" w:rsidRDefault="00DB53FD" w:rsidP="002E5BD2">
            <w:pPr>
              <w:spacing w:line="276" w:lineRule="auto"/>
              <w:ind w:firstLine="0"/>
            </w:pPr>
            <w:r w:rsidRPr="00C16564">
              <w:rPr>
                <w:b/>
              </w:rPr>
              <w:t>MBA</w:t>
            </w:r>
            <w:r>
              <w:t xml:space="preserve"> </w:t>
            </w:r>
            <w:r w:rsidRPr="001C7B5A">
              <w:rPr>
                <w:b/>
              </w:rPr>
              <w:t>in Marketing</w:t>
            </w:r>
            <w:r>
              <w:t>– 2001 (MGV’s IMR - Nasik)  - Second Class</w:t>
            </w:r>
          </w:p>
          <w:p w:rsidR="00DB53FD" w:rsidRDefault="00DB53FD" w:rsidP="002E5BD2">
            <w:pPr>
              <w:ind w:firstLine="0"/>
            </w:pPr>
            <w:r w:rsidRPr="00C16564">
              <w:rPr>
                <w:b/>
              </w:rPr>
              <w:t xml:space="preserve">Bachelor of </w:t>
            </w:r>
            <w:r>
              <w:rPr>
                <w:b/>
              </w:rPr>
              <w:t>Science (Physics)</w:t>
            </w:r>
            <w:r w:rsidRPr="00DD4D51">
              <w:t xml:space="preserve"> – </w:t>
            </w:r>
            <w:r>
              <w:t xml:space="preserve">1998 </w:t>
            </w:r>
            <w:r w:rsidRPr="00DD4D51">
              <w:t>(</w:t>
            </w:r>
            <w:r>
              <w:t>R.Y.K College - Nasik</w:t>
            </w:r>
            <w:r w:rsidRPr="00DD4D51">
              <w:t>)</w:t>
            </w:r>
            <w:r>
              <w:t xml:space="preserve"> – Second Class</w:t>
            </w:r>
          </w:p>
        </w:tc>
      </w:tr>
    </w:tbl>
    <w:p w:rsidR="00F96627" w:rsidRPr="00017F1F" w:rsidRDefault="00F96627" w:rsidP="00017F1F"/>
    <w:sectPr w:rsidR="00F96627" w:rsidRPr="00017F1F" w:rsidSect="00E222C5">
      <w:headerReference w:type="default" r:id="rId11"/>
      <w:footerReference w:type="default" r:id="rId12"/>
      <w:footerReference w:type="first" r:id="rId13"/>
      <w:pgSz w:w="12240" w:h="15840"/>
      <w:pgMar w:top="360" w:right="720" w:bottom="425" w:left="720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D3D" w:rsidRDefault="00643D3D" w:rsidP="0092241F">
      <w:r>
        <w:separator/>
      </w:r>
    </w:p>
    <w:p w:rsidR="00643D3D" w:rsidRDefault="00643D3D" w:rsidP="0092241F"/>
  </w:endnote>
  <w:endnote w:type="continuationSeparator" w:id="0">
    <w:p w:rsidR="00643D3D" w:rsidRDefault="00643D3D" w:rsidP="0092241F">
      <w:r>
        <w:continuationSeparator/>
      </w:r>
    </w:p>
    <w:p w:rsidR="00643D3D" w:rsidRDefault="00643D3D" w:rsidP="00922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973" w:rsidRPr="001D007C" w:rsidRDefault="009D0973" w:rsidP="00602584">
    <w:pPr>
      <w:pStyle w:val="Footer"/>
      <w:rPr>
        <w:b/>
      </w:rPr>
    </w:pPr>
    <w:r>
      <w:t xml:space="preserve">Profile of </w:t>
    </w:r>
    <w:r w:rsidR="002D130F">
      <w:t>Ajay Padwal</w:t>
    </w:r>
    <w:r>
      <w:tab/>
    </w:r>
    <w:r>
      <w:tab/>
    </w:r>
    <w:r>
      <w:tab/>
    </w:r>
    <w:sdt>
      <w:sdtPr>
        <w:id w:val="-172914244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1D007C">
          <w:rPr>
            <w:b/>
          </w:rPr>
          <w:fldChar w:fldCharType="begin"/>
        </w:r>
        <w:r w:rsidRPr="001D007C">
          <w:rPr>
            <w:b/>
          </w:rPr>
          <w:instrText xml:space="preserve"> PAGE   \* MERGEFORMAT </w:instrText>
        </w:r>
        <w:r w:rsidRPr="001D007C">
          <w:rPr>
            <w:b/>
          </w:rPr>
          <w:fldChar w:fldCharType="separate"/>
        </w:r>
        <w:r w:rsidR="007161F4">
          <w:rPr>
            <w:b/>
            <w:noProof/>
          </w:rPr>
          <w:t>2</w:t>
        </w:r>
        <w:r w:rsidRPr="001D007C">
          <w:rPr>
            <w:b/>
            <w:noProof/>
          </w:rPr>
          <w:fldChar w:fldCharType="end"/>
        </w:r>
      </w:sdtContent>
    </w:sdt>
  </w:p>
  <w:p w:rsidR="009D0973" w:rsidRPr="00602584" w:rsidRDefault="009D0973" w:rsidP="0092241F">
    <w:pPr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973" w:rsidRPr="001D007C" w:rsidRDefault="001D007C" w:rsidP="00DC1BD7">
    <w:pPr>
      <w:pStyle w:val="Footer"/>
      <w:ind w:firstLine="0"/>
      <w:rPr>
        <w:b/>
      </w:rPr>
    </w:pPr>
    <w:r>
      <w:t>Profile of Ajay Padwal</w:t>
    </w:r>
    <w:r w:rsidR="009D0973" w:rsidRPr="007D6743">
      <w:rPr>
        <w:b/>
        <w:i/>
      </w:rPr>
      <w:tab/>
    </w:r>
    <w:r w:rsidR="009D0973" w:rsidRPr="007D6743">
      <w:rPr>
        <w:b/>
        <w:i/>
      </w:rPr>
      <w:tab/>
    </w:r>
    <w:sdt>
      <w:sdtPr>
        <w:rPr>
          <w:b/>
          <w:i/>
        </w:rPr>
        <w:id w:val="-1376376430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="009D0973" w:rsidRPr="001D007C">
          <w:rPr>
            <w:b/>
          </w:rPr>
          <w:fldChar w:fldCharType="begin"/>
        </w:r>
        <w:r w:rsidR="009D0973" w:rsidRPr="001D007C">
          <w:rPr>
            <w:b/>
          </w:rPr>
          <w:instrText xml:space="preserve"> PAGE   \* MERGEFORMAT </w:instrText>
        </w:r>
        <w:r w:rsidR="009D0973" w:rsidRPr="001D007C">
          <w:rPr>
            <w:b/>
          </w:rPr>
          <w:fldChar w:fldCharType="separate"/>
        </w:r>
        <w:r w:rsidR="007161F4">
          <w:rPr>
            <w:b/>
            <w:noProof/>
          </w:rPr>
          <w:t>1</w:t>
        </w:r>
        <w:r w:rsidR="009D0973" w:rsidRPr="001D007C">
          <w:rPr>
            <w:b/>
            <w:noProof/>
          </w:rPr>
          <w:fldChar w:fldCharType="end"/>
        </w:r>
      </w:sdtContent>
    </w:sdt>
  </w:p>
  <w:p w:rsidR="009D0973" w:rsidRDefault="009D0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D3D" w:rsidRDefault="00643D3D" w:rsidP="0092241F">
      <w:r>
        <w:separator/>
      </w:r>
    </w:p>
    <w:p w:rsidR="00643D3D" w:rsidRDefault="00643D3D" w:rsidP="0092241F"/>
  </w:footnote>
  <w:footnote w:type="continuationSeparator" w:id="0">
    <w:p w:rsidR="00643D3D" w:rsidRDefault="00643D3D" w:rsidP="0092241F">
      <w:r>
        <w:continuationSeparator/>
      </w:r>
    </w:p>
    <w:p w:rsidR="00643D3D" w:rsidRDefault="00643D3D" w:rsidP="00922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973" w:rsidRPr="000547E5" w:rsidRDefault="009D0973" w:rsidP="0092241F"/>
  <w:p w:rsidR="009D0973" w:rsidRDefault="009D0973" w:rsidP="00922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1A00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C254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0CC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A02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FE14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67D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898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495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CC9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02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AC26EBA"/>
    <w:lvl w:ilvl="0">
      <w:numFmt w:val="bullet"/>
      <w:lvlText w:val="*"/>
      <w:lvlJc w:val="left"/>
    </w:lvl>
  </w:abstractNum>
  <w:abstractNum w:abstractNumId="11" w15:restartNumberingAfterBreak="0">
    <w:nsid w:val="06DC4BAC"/>
    <w:multiLevelType w:val="hybridMultilevel"/>
    <w:tmpl w:val="AA645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77E3C"/>
    <w:multiLevelType w:val="multilevel"/>
    <w:tmpl w:val="0E86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80093F"/>
    <w:multiLevelType w:val="hybridMultilevel"/>
    <w:tmpl w:val="D640E7AE"/>
    <w:lvl w:ilvl="0" w:tplc="B7BE6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6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E3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63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43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20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43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02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990CDA"/>
    <w:multiLevelType w:val="hybridMultilevel"/>
    <w:tmpl w:val="77823A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12CCA"/>
    <w:multiLevelType w:val="hybridMultilevel"/>
    <w:tmpl w:val="F1C4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7548D"/>
    <w:multiLevelType w:val="hybridMultilevel"/>
    <w:tmpl w:val="D34CC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365E5"/>
    <w:multiLevelType w:val="hybridMultilevel"/>
    <w:tmpl w:val="89FE7842"/>
    <w:lvl w:ilvl="0" w:tplc="40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3084047D"/>
    <w:multiLevelType w:val="hybridMultilevel"/>
    <w:tmpl w:val="0BEA87F2"/>
    <w:lvl w:ilvl="0" w:tplc="4BB82260">
      <w:start w:val="1"/>
      <w:numFmt w:val="bullet"/>
      <w:lvlText w:val="»"/>
      <w:lvlJc w:val="left"/>
      <w:pPr>
        <w:ind w:left="702" w:hanging="360"/>
      </w:pPr>
      <w:rPr>
        <w:rFonts w:ascii="Courier New" w:hAnsi="Courier New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9" w15:restartNumberingAfterBreak="0">
    <w:nsid w:val="33882F0E"/>
    <w:multiLevelType w:val="hybridMultilevel"/>
    <w:tmpl w:val="B10239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AEF"/>
    <w:multiLevelType w:val="hybridMultilevel"/>
    <w:tmpl w:val="99086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14CA1"/>
    <w:multiLevelType w:val="hybridMultilevel"/>
    <w:tmpl w:val="280249A0"/>
    <w:lvl w:ilvl="0" w:tplc="EFA63896">
      <w:numFmt w:val="bullet"/>
      <w:lvlText w:val="•"/>
      <w:lvlJc w:val="left"/>
      <w:pPr>
        <w:ind w:left="717" w:hanging="735"/>
      </w:pPr>
      <w:rPr>
        <w:rFonts w:ascii="Century Gothic" w:eastAsia="MS Gothic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2" w15:restartNumberingAfterBreak="0">
    <w:nsid w:val="3C2F1C40"/>
    <w:multiLevelType w:val="hybridMultilevel"/>
    <w:tmpl w:val="FAF67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73568"/>
    <w:multiLevelType w:val="hybridMultilevel"/>
    <w:tmpl w:val="D67022E6"/>
    <w:lvl w:ilvl="0" w:tplc="15FCB048">
      <w:start w:val="1"/>
      <w:numFmt w:val="bullet"/>
      <w:lvlText w:val="»"/>
      <w:lvlJc w:val="left"/>
      <w:pPr>
        <w:ind w:left="702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475B4276"/>
    <w:multiLevelType w:val="hybridMultilevel"/>
    <w:tmpl w:val="6900C6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B6C48"/>
    <w:multiLevelType w:val="multilevel"/>
    <w:tmpl w:val="9BE4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23CE3"/>
    <w:multiLevelType w:val="hybridMultilevel"/>
    <w:tmpl w:val="20244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020E2"/>
    <w:multiLevelType w:val="hybridMultilevel"/>
    <w:tmpl w:val="49BE8BFC"/>
    <w:lvl w:ilvl="0" w:tplc="B422F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C2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E6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4F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23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69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ED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06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27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BE163D"/>
    <w:multiLevelType w:val="hybridMultilevel"/>
    <w:tmpl w:val="9722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90693"/>
    <w:multiLevelType w:val="hybridMultilevel"/>
    <w:tmpl w:val="DF7E71C2"/>
    <w:lvl w:ilvl="0" w:tplc="40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771F28C3"/>
    <w:multiLevelType w:val="hybridMultilevel"/>
    <w:tmpl w:val="196E1A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D1BAE"/>
    <w:multiLevelType w:val="multilevel"/>
    <w:tmpl w:val="4CE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16C74"/>
    <w:multiLevelType w:val="hybridMultilevel"/>
    <w:tmpl w:val="71EE3806"/>
    <w:lvl w:ilvl="0" w:tplc="9440C2FE">
      <w:start w:val="1"/>
      <w:numFmt w:val="bullet"/>
      <w:pStyle w:val="ArrowBullets"/>
      <w:lvlText w:val="»"/>
      <w:lvlJc w:val="left"/>
      <w:pPr>
        <w:ind w:left="1062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23"/>
  </w:num>
  <w:num w:numId="14">
    <w:abstractNumId w:val="32"/>
  </w:num>
  <w:num w:numId="15">
    <w:abstractNumId w:val="19"/>
  </w:num>
  <w:num w:numId="16">
    <w:abstractNumId w:val="11"/>
  </w:num>
  <w:num w:numId="17">
    <w:abstractNumId w:val="29"/>
  </w:num>
  <w:num w:numId="18">
    <w:abstractNumId w:val="14"/>
  </w:num>
  <w:num w:numId="19">
    <w:abstractNumId w:val="24"/>
  </w:num>
  <w:num w:numId="20">
    <w:abstractNumId w:val="17"/>
  </w:num>
  <w:num w:numId="21">
    <w:abstractNumId w:val="20"/>
  </w:num>
  <w:num w:numId="22">
    <w:abstractNumId w:val="27"/>
  </w:num>
  <w:num w:numId="23">
    <w:abstractNumId w:val="16"/>
  </w:num>
  <w:num w:numId="24">
    <w:abstractNumId w:val="13"/>
  </w:num>
  <w:num w:numId="25">
    <w:abstractNumId w:val="31"/>
  </w:num>
  <w:num w:numId="26">
    <w:abstractNumId w:val="15"/>
  </w:num>
  <w:num w:numId="27">
    <w:abstractNumId w:val="22"/>
  </w:num>
  <w:num w:numId="28">
    <w:abstractNumId w:val="26"/>
  </w:num>
  <w:num w:numId="29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8648C"/>
    <w:rsid w:val="00014E41"/>
    <w:rsid w:val="00017F1F"/>
    <w:rsid w:val="00025F62"/>
    <w:rsid w:val="00037A98"/>
    <w:rsid w:val="00041EB1"/>
    <w:rsid w:val="00046EB6"/>
    <w:rsid w:val="000547E5"/>
    <w:rsid w:val="00072C45"/>
    <w:rsid w:val="000C5FAA"/>
    <w:rsid w:val="000E4A8B"/>
    <w:rsid w:val="000E68AB"/>
    <w:rsid w:val="000E7453"/>
    <w:rsid w:val="00133103"/>
    <w:rsid w:val="00135090"/>
    <w:rsid w:val="00151907"/>
    <w:rsid w:val="0018637D"/>
    <w:rsid w:val="001B1DB8"/>
    <w:rsid w:val="001B4657"/>
    <w:rsid w:val="001B7791"/>
    <w:rsid w:val="001C2EC4"/>
    <w:rsid w:val="001C7B5A"/>
    <w:rsid w:val="001D007C"/>
    <w:rsid w:val="001E19A3"/>
    <w:rsid w:val="001F5B6B"/>
    <w:rsid w:val="00200211"/>
    <w:rsid w:val="00211308"/>
    <w:rsid w:val="00235D1D"/>
    <w:rsid w:val="0027741F"/>
    <w:rsid w:val="00280BD0"/>
    <w:rsid w:val="00287795"/>
    <w:rsid w:val="00293C53"/>
    <w:rsid w:val="002978F9"/>
    <w:rsid w:val="002A7309"/>
    <w:rsid w:val="002C0D7E"/>
    <w:rsid w:val="002D130F"/>
    <w:rsid w:val="002D6EA1"/>
    <w:rsid w:val="002F426C"/>
    <w:rsid w:val="002F5BAF"/>
    <w:rsid w:val="00311A61"/>
    <w:rsid w:val="00341829"/>
    <w:rsid w:val="00351223"/>
    <w:rsid w:val="0037314C"/>
    <w:rsid w:val="003A2A6F"/>
    <w:rsid w:val="003A5B7C"/>
    <w:rsid w:val="003B1798"/>
    <w:rsid w:val="003B1993"/>
    <w:rsid w:val="003C0DBD"/>
    <w:rsid w:val="003C5DAE"/>
    <w:rsid w:val="003C66A5"/>
    <w:rsid w:val="003E47FD"/>
    <w:rsid w:val="003F66A4"/>
    <w:rsid w:val="0041238C"/>
    <w:rsid w:val="00412700"/>
    <w:rsid w:val="0041775E"/>
    <w:rsid w:val="00430F34"/>
    <w:rsid w:val="004313DD"/>
    <w:rsid w:val="0047059A"/>
    <w:rsid w:val="00487BCA"/>
    <w:rsid w:val="004963AB"/>
    <w:rsid w:val="004A7F47"/>
    <w:rsid w:val="004E14A7"/>
    <w:rsid w:val="004E5721"/>
    <w:rsid w:val="004F0378"/>
    <w:rsid w:val="004F198D"/>
    <w:rsid w:val="00502F78"/>
    <w:rsid w:val="005073B0"/>
    <w:rsid w:val="00507FFD"/>
    <w:rsid w:val="0051503C"/>
    <w:rsid w:val="0053104F"/>
    <w:rsid w:val="00531390"/>
    <w:rsid w:val="005362E1"/>
    <w:rsid w:val="005608E3"/>
    <w:rsid w:val="0056517E"/>
    <w:rsid w:val="005B5F9C"/>
    <w:rsid w:val="005B6352"/>
    <w:rsid w:val="005C76D5"/>
    <w:rsid w:val="005E7491"/>
    <w:rsid w:val="005F6BFE"/>
    <w:rsid w:val="00602584"/>
    <w:rsid w:val="00632424"/>
    <w:rsid w:val="00643D3D"/>
    <w:rsid w:val="00654BAB"/>
    <w:rsid w:val="0065643C"/>
    <w:rsid w:val="00694A33"/>
    <w:rsid w:val="006B362C"/>
    <w:rsid w:val="006C720E"/>
    <w:rsid w:val="006E4EE0"/>
    <w:rsid w:val="006F6F75"/>
    <w:rsid w:val="00712D5B"/>
    <w:rsid w:val="007161F4"/>
    <w:rsid w:val="00720C43"/>
    <w:rsid w:val="00724DC6"/>
    <w:rsid w:val="007406DB"/>
    <w:rsid w:val="007440E2"/>
    <w:rsid w:val="00766A25"/>
    <w:rsid w:val="00795C53"/>
    <w:rsid w:val="007A190C"/>
    <w:rsid w:val="007A6960"/>
    <w:rsid w:val="007C1E42"/>
    <w:rsid w:val="007D44C6"/>
    <w:rsid w:val="007D6743"/>
    <w:rsid w:val="007D6981"/>
    <w:rsid w:val="007F59E4"/>
    <w:rsid w:val="00802036"/>
    <w:rsid w:val="008078DA"/>
    <w:rsid w:val="00807DC8"/>
    <w:rsid w:val="00824504"/>
    <w:rsid w:val="00825BB6"/>
    <w:rsid w:val="00826CAE"/>
    <w:rsid w:val="00831988"/>
    <w:rsid w:val="008534FF"/>
    <w:rsid w:val="00854F75"/>
    <w:rsid w:val="008555A5"/>
    <w:rsid w:val="00863A0B"/>
    <w:rsid w:val="008703D3"/>
    <w:rsid w:val="008C05A7"/>
    <w:rsid w:val="008D4478"/>
    <w:rsid w:val="008D47C2"/>
    <w:rsid w:val="008E73E7"/>
    <w:rsid w:val="008F2C6E"/>
    <w:rsid w:val="00907B34"/>
    <w:rsid w:val="0092241F"/>
    <w:rsid w:val="009761A3"/>
    <w:rsid w:val="00976E89"/>
    <w:rsid w:val="00997869"/>
    <w:rsid w:val="009A490C"/>
    <w:rsid w:val="009A7EA2"/>
    <w:rsid w:val="009B2BE6"/>
    <w:rsid w:val="009C0AA8"/>
    <w:rsid w:val="009C2BF1"/>
    <w:rsid w:val="009D0973"/>
    <w:rsid w:val="009D1A4F"/>
    <w:rsid w:val="00A0351B"/>
    <w:rsid w:val="00A34A8F"/>
    <w:rsid w:val="00A55E2E"/>
    <w:rsid w:val="00A70B92"/>
    <w:rsid w:val="00A8178B"/>
    <w:rsid w:val="00A8648C"/>
    <w:rsid w:val="00A97858"/>
    <w:rsid w:val="00AA4CAF"/>
    <w:rsid w:val="00AA7969"/>
    <w:rsid w:val="00AB7399"/>
    <w:rsid w:val="00AC1DA7"/>
    <w:rsid w:val="00AD7EDC"/>
    <w:rsid w:val="00AE6E5A"/>
    <w:rsid w:val="00AE7A62"/>
    <w:rsid w:val="00B11139"/>
    <w:rsid w:val="00B34B32"/>
    <w:rsid w:val="00B440D1"/>
    <w:rsid w:val="00B658D5"/>
    <w:rsid w:val="00B72B36"/>
    <w:rsid w:val="00B778C0"/>
    <w:rsid w:val="00B84D1A"/>
    <w:rsid w:val="00BF4B57"/>
    <w:rsid w:val="00C02752"/>
    <w:rsid w:val="00C14B38"/>
    <w:rsid w:val="00C16564"/>
    <w:rsid w:val="00C17A89"/>
    <w:rsid w:val="00C23AE9"/>
    <w:rsid w:val="00C349E3"/>
    <w:rsid w:val="00C44C5A"/>
    <w:rsid w:val="00C57372"/>
    <w:rsid w:val="00C638FD"/>
    <w:rsid w:val="00C75B4B"/>
    <w:rsid w:val="00C83D1A"/>
    <w:rsid w:val="00CE09E3"/>
    <w:rsid w:val="00CF495A"/>
    <w:rsid w:val="00CF5A31"/>
    <w:rsid w:val="00D10D0F"/>
    <w:rsid w:val="00D232C1"/>
    <w:rsid w:val="00D52891"/>
    <w:rsid w:val="00D8668B"/>
    <w:rsid w:val="00D94472"/>
    <w:rsid w:val="00DA0FDE"/>
    <w:rsid w:val="00DA6684"/>
    <w:rsid w:val="00DB53FD"/>
    <w:rsid w:val="00DB678A"/>
    <w:rsid w:val="00DB78C6"/>
    <w:rsid w:val="00DB7FDF"/>
    <w:rsid w:val="00DC1BD7"/>
    <w:rsid w:val="00DD3ACF"/>
    <w:rsid w:val="00DD4D51"/>
    <w:rsid w:val="00DE2A51"/>
    <w:rsid w:val="00DF38B5"/>
    <w:rsid w:val="00DF4A10"/>
    <w:rsid w:val="00E202AF"/>
    <w:rsid w:val="00E222C5"/>
    <w:rsid w:val="00E32CDC"/>
    <w:rsid w:val="00E35BD9"/>
    <w:rsid w:val="00E5669C"/>
    <w:rsid w:val="00E72B88"/>
    <w:rsid w:val="00EE12D9"/>
    <w:rsid w:val="00EE4CE7"/>
    <w:rsid w:val="00EF42D2"/>
    <w:rsid w:val="00F07E91"/>
    <w:rsid w:val="00F25295"/>
    <w:rsid w:val="00F25F8D"/>
    <w:rsid w:val="00F56C36"/>
    <w:rsid w:val="00F62EED"/>
    <w:rsid w:val="00F96627"/>
    <w:rsid w:val="00FA2A75"/>
    <w:rsid w:val="00FD1CE5"/>
    <w:rsid w:val="00FD2BF2"/>
    <w:rsid w:val="00FD3710"/>
    <w:rsid w:val="00FE346A"/>
    <w:rsid w:val="00FF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11D2D"/>
  <w15:docId w15:val="{F30A5086-7463-934E-8F04-C846D83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="MS Gothic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B57"/>
    <w:pPr>
      <w:tabs>
        <w:tab w:val="right" w:pos="10800"/>
      </w:tabs>
      <w:ind w:hanging="11"/>
      <w:contextualSpacing/>
    </w:pPr>
    <w:rPr>
      <w:rFonts w:ascii="Segoe UI" w:hAnsi="Segoe U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B57"/>
    <w:pPr>
      <w:keepNext/>
      <w:keepLines/>
      <w:spacing w:after="120"/>
      <w:outlineLvl w:val="0"/>
    </w:pPr>
    <w:rPr>
      <w:rFonts w:eastAsia="MS PMincho"/>
      <w:b/>
      <w:bCs/>
      <w:color w:val="2C7C9F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7969"/>
    <w:pPr>
      <w:keepNext/>
      <w:keepLines/>
      <w:tabs>
        <w:tab w:val="left" w:pos="5760"/>
      </w:tabs>
      <w:spacing w:before="120"/>
      <w:outlineLvl w:val="1"/>
    </w:pPr>
    <w:rPr>
      <w:rFonts w:eastAsia="MS PMincho"/>
      <w:b/>
      <w:bCs/>
      <w:color w:val="244A58"/>
      <w:sz w:val="24"/>
    </w:rPr>
  </w:style>
  <w:style w:type="paragraph" w:styleId="Heading3">
    <w:name w:val="heading 3"/>
    <w:basedOn w:val="Normal"/>
    <w:next w:val="Normal"/>
    <w:link w:val="Heading3Char"/>
    <w:qFormat/>
    <w:rsid w:val="00A55E2E"/>
    <w:pPr>
      <w:keepNext/>
      <w:keepLines/>
      <w:outlineLvl w:val="2"/>
    </w:pPr>
    <w:rPr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qFormat/>
    <w:rsid w:val="001B1DB8"/>
    <w:pPr>
      <w:keepNext/>
      <w:keepLines/>
      <w:spacing w:before="200"/>
      <w:outlineLvl w:val="3"/>
    </w:pPr>
    <w:rPr>
      <w:rFonts w:ascii="Rockwell" w:hAnsi="Rockwell"/>
      <w:b/>
      <w:bCs/>
      <w:i/>
      <w:iCs/>
      <w:color w:val="2C7C9F"/>
    </w:rPr>
  </w:style>
  <w:style w:type="paragraph" w:styleId="Heading5">
    <w:name w:val="heading 5"/>
    <w:basedOn w:val="Normal"/>
    <w:next w:val="Normal"/>
    <w:link w:val="Heading5Char"/>
    <w:qFormat/>
    <w:rsid w:val="001B1DB8"/>
    <w:pPr>
      <w:keepNext/>
      <w:keepLines/>
      <w:spacing w:before="200"/>
      <w:outlineLvl w:val="4"/>
    </w:pPr>
    <w:rPr>
      <w:rFonts w:ascii="Rockwell" w:hAnsi="Rockwell"/>
      <w:color w:val="163D4F"/>
    </w:rPr>
  </w:style>
  <w:style w:type="paragraph" w:styleId="Heading6">
    <w:name w:val="heading 6"/>
    <w:basedOn w:val="Normal"/>
    <w:next w:val="Normal"/>
    <w:link w:val="Heading6Char"/>
    <w:qFormat/>
    <w:rsid w:val="001B1DB8"/>
    <w:pPr>
      <w:keepNext/>
      <w:keepLines/>
      <w:spacing w:before="200"/>
      <w:outlineLvl w:val="5"/>
    </w:pPr>
    <w:rPr>
      <w:rFonts w:ascii="Rockwell" w:hAnsi="Rockwell"/>
      <w:i/>
      <w:iCs/>
      <w:color w:val="163D4F"/>
    </w:rPr>
  </w:style>
  <w:style w:type="paragraph" w:styleId="Heading7">
    <w:name w:val="heading 7"/>
    <w:basedOn w:val="Normal"/>
    <w:next w:val="Normal"/>
    <w:link w:val="Heading7Char"/>
    <w:qFormat/>
    <w:rsid w:val="001B1DB8"/>
    <w:pPr>
      <w:keepNext/>
      <w:keepLines/>
      <w:spacing w:before="200"/>
      <w:outlineLvl w:val="6"/>
    </w:pPr>
    <w:rPr>
      <w:rFonts w:ascii="Rockwell" w:hAnsi="Rockwell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1B1DB8"/>
    <w:pPr>
      <w:keepNext/>
      <w:keepLines/>
      <w:spacing w:before="200"/>
      <w:outlineLvl w:val="7"/>
    </w:pPr>
    <w:rPr>
      <w:rFonts w:ascii="Rockwell" w:hAnsi="Rockwell"/>
      <w:color w:val="404040"/>
      <w:szCs w:val="20"/>
    </w:rPr>
  </w:style>
  <w:style w:type="paragraph" w:styleId="Heading9">
    <w:name w:val="heading 9"/>
    <w:basedOn w:val="Normal"/>
    <w:next w:val="Normal"/>
    <w:link w:val="Heading9Char"/>
    <w:qFormat/>
    <w:rsid w:val="001B1DB8"/>
    <w:pPr>
      <w:keepNext/>
      <w:keepLines/>
      <w:spacing w:before="200"/>
      <w:outlineLvl w:val="8"/>
    </w:pPr>
    <w:rPr>
      <w:rFonts w:ascii="Rockwell" w:hAnsi="Rockwell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720C43"/>
    <w:pPr>
      <w:spacing w:before="240"/>
      <w:ind w:right="43"/>
      <w:jc w:val="right"/>
    </w:pPr>
    <w:rPr>
      <w:color w:val="A6A6A6"/>
      <w:sz w:val="68"/>
    </w:rPr>
  </w:style>
  <w:style w:type="table" w:customStyle="1" w:styleId="BodyTable">
    <w:name w:val="Body Table"/>
    <w:basedOn w:val="TableNormal"/>
    <w:rsid w:val="001B1DB8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1B1DB8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CellMar>
        <w:left w:w="0" w:type="dxa"/>
        <w:right w:w="0" w:type="dxa"/>
      </w:tblCellMar>
    </w:tblPr>
  </w:style>
  <w:style w:type="table" w:customStyle="1" w:styleId="HostTable-Borderless">
    <w:name w:val="Host Table - Borderless"/>
    <w:basedOn w:val="TableNormal"/>
    <w:rsid w:val="001B1DB8"/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B1DB8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next w:val="Normal"/>
    <w:semiHidden/>
    <w:unhideWhenUsed/>
    <w:rsid w:val="001B1DB8"/>
  </w:style>
  <w:style w:type="paragraph" w:styleId="BlockText">
    <w:name w:val="Block Text"/>
    <w:basedOn w:val="Normal"/>
    <w:semiHidden/>
    <w:unhideWhenUsed/>
    <w:rsid w:val="001B1DB8"/>
    <w:pPr>
      <w:pBdr>
        <w:top w:val="single" w:sz="2" w:space="10" w:color="2C7C9F" w:shadow="1"/>
        <w:left w:val="single" w:sz="2" w:space="10" w:color="2C7C9F" w:shadow="1"/>
        <w:bottom w:val="single" w:sz="2" w:space="10" w:color="2C7C9F" w:shadow="1"/>
        <w:right w:val="single" w:sz="2" w:space="10" w:color="2C7C9F" w:shadow="1"/>
      </w:pBdr>
      <w:ind w:left="1152" w:right="1152"/>
    </w:pPr>
    <w:rPr>
      <w:i/>
      <w:iCs/>
      <w:color w:val="2C7C9F"/>
    </w:rPr>
  </w:style>
  <w:style w:type="paragraph" w:styleId="BodyText2">
    <w:name w:val="Body Text 2"/>
    <w:basedOn w:val="Normal"/>
    <w:link w:val="BodyText2Char"/>
    <w:semiHidden/>
    <w:unhideWhenUsed/>
    <w:rsid w:val="001B1DB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B1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1B1DB8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AD7EDC"/>
    <w:pPr>
      <w:ind w:firstLine="360"/>
    </w:pPr>
  </w:style>
  <w:style w:type="character" w:customStyle="1" w:styleId="BodyTextFirstIndentChar">
    <w:name w:val="Body Text First Indent Char"/>
    <w:link w:val="BodyTextFirstIndent"/>
    <w:semiHidden/>
    <w:rsid w:val="001B1DB8"/>
    <w:rPr>
      <w:sz w:val="20"/>
      <w:szCs w:val="20"/>
    </w:rPr>
  </w:style>
  <w:style w:type="character" w:customStyle="1" w:styleId="BodyText2Char">
    <w:name w:val="Body Text 2 Char"/>
    <w:link w:val="BodyText2"/>
    <w:semiHidden/>
    <w:rsid w:val="001B1DB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B1DB8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semiHidden/>
    <w:rsid w:val="001B1DB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B1DB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1B1DB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B1D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1B1DB8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1B1DB8"/>
    <w:pPr>
      <w:ind w:left="4320"/>
    </w:pPr>
  </w:style>
  <w:style w:type="character" w:customStyle="1" w:styleId="ClosingChar">
    <w:name w:val="Closing Char"/>
    <w:link w:val="Closing"/>
    <w:semiHidden/>
    <w:rsid w:val="001B1DB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B1DB8"/>
    <w:rPr>
      <w:szCs w:val="20"/>
    </w:rPr>
  </w:style>
  <w:style w:type="character" w:customStyle="1" w:styleId="CommentTextChar">
    <w:name w:val="Comment Text Char"/>
    <w:link w:val="CommentText"/>
    <w:semiHidden/>
    <w:rsid w:val="001B1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DB8"/>
    <w:rPr>
      <w:b/>
      <w:bCs/>
    </w:rPr>
  </w:style>
  <w:style w:type="character" w:customStyle="1" w:styleId="CommentSubjectChar">
    <w:name w:val="Comment Subject Char"/>
    <w:link w:val="CommentSubject"/>
    <w:semiHidden/>
    <w:rsid w:val="001B1DB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B1DB8"/>
  </w:style>
  <w:style w:type="character" w:customStyle="1" w:styleId="DateChar">
    <w:name w:val="Date Char"/>
    <w:link w:val="Date"/>
    <w:semiHidden/>
    <w:rsid w:val="001B1DB8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1B1D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1B1DB8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1B1DB8"/>
  </w:style>
  <w:style w:type="character" w:customStyle="1" w:styleId="EmailSignatureChar">
    <w:name w:val="Email Signature Char"/>
    <w:link w:val="EmailSignature"/>
    <w:semiHidden/>
    <w:rsid w:val="001B1DB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1B1DB8"/>
    <w:rPr>
      <w:szCs w:val="20"/>
    </w:rPr>
  </w:style>
  <w:style w:type="character" w:customStyle="1" w:styleId="EndnoteTextChar">
    <w:name w:val="Endnote Text Char"/>
    <w:link w:val="EndnoteText"/>
    <w:semiHidden/>
    <w:rsid w:val="001B1DB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1B1DB8"/>
    <w:pPr>
      <w:framePr w:w="7920" w:h="1980" w:hRule="exact" w:hSpace="180" w:wrap="auto" w:hAnchor="page" w:xAlign="center" w:yAlign="bottom"/>
      <w:ind w:left="2880"/>
    </w:pPr>
    <w:rPr>
      <w:rFonts w:ascii="Rockwell" w:hAnsi="Rockwell"/>
      <w:sz w:val="24"/>
      <w:szCs w:val="24"/>
    </w:rPr>
  </w:style>
  <w:style w:type="paragraph" w:styleId="EnvelopeReturn">
    <w:name w:val="envelope return"/>
    <w:basedOn w:val="Normal"/>
    <w:semiHidden/>
    <w:unhideWhenUsed/>
    <w:rsid w:val="001B1DB8"/>
    <w:rPr>
      <w:rFonts w:ascii="Rockwell" w:hAnsi="Rockwell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B1DB8"/>
    <w:rPr>
      <w:szCs w:val="20"/>
    </w:rPr>
  </w:style>
  <w:style w:type="character" w:customStyle="1" w:styleId="FootnoteTextChar">
    <w:name w:val="Footnote Text Char"/>
    <w:link w:val="FootnoteText"/>
    <w:semiHidden/>
    <w:rsid w:val="001B1DB8"/>
    <w:rPr>
      <w:sz w:val="20"/>
      <w:szCs w:val="20"/>
    </w:rPr>
  </w:style>
  <w:style w:type="character" w:customStyle="1" w:styleId="Heading1Char">
    <w:name w:val="Heading 1 Char"/>
    <w:link w:val="Heading1"/>
    <w:uiPriority w:val="9"/>
    <w:rsid w:val="00BF4B57"/>
    <w:rPr>
      <w:rFonts w:ascii="Segoe UI" w:eastAsia="MS PMincho" w:hAnsi="Segoe UI"/>
      <w:b/>
      <w:bCs/>
      <w:color w:val="2C7C9F"/>
      <w:sz w:val="26"/>
      <w:szCs w:val="26"/>
    </w:rPr>
  </w:style>
  <w:style w:type="character" w:customStyle="1" w:styleId="Heading2Char">
    <w:name w:val="Heading 2 Char"/>
    <w:link w:val="Heading2"/>
    <w:uiPriority w:val="9"/>
    <w:rsid w:val="00AA7969"/>
    <w:rPr>
      <w:rFonts w:ascii="Segoe UI" w:eastAsia="MS PMincho" w:hAnsi="Segoe UI"/>
      <w:b/>
      <w:bCs/>
      <w:color w:val="244A58"/>
      <w:sz w:val="24"/>
      <w:szCs w:val="22"/>
    </w:rPr>
  </w:style>
  <w:style w:type="character" w:customStyle="1" w:styleId="Heading3Char">
    <w:name w:val="Heading 3 Char"/>
    <w:link w:val="Heading3"/>
    <w:rsid w:val="00A55E2E"/>
    <w:rPr>
      <w:rFonts w:ascii="Segoe UI" w:hAnsi="Segoe U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link w:val="Heading4"/>
    <w:semiHidden/>
    <w:rsid w:val="001B1DB8"/>
    <w:rPr>
      <w:rFonts w:ascii="Rockwell" w:eastAsia="MS Gothic" w:hAnsi="Rockwell" w:cs="Times New Roman"/>
      <w:b/>
      <w:bCs/>
      <w:i/>
      <w:iCs/>
      <w:color w:val="2C7C9F"/>
      <w:sz w:val="20"/>
    </w:rPr>
  </w:style>
  <w:style w:type="character" w:customStyle="1" w:styleId="Heading5Char">
    <w:name w:val="Heading 5 Char"/>
    <w:link w:val="Heading5"/>
    <w:semiHidden/>
    <w:rsid w:val="001B1DB8"/>
    <w:rPr>
      <w:rFonts w:ascii="Rockwell" w:eastAsia="MS Gothic" w:hAnsi="Rockwell" w:cs="Times New Roman"/>
      <w:color w:val="163D4F"/>
      <w:sz w:val="20"/>
    </w:rPr>
  </w:style>
  <w:style w:type="character" w:customStyle="1" w:styleId="Heading6Char">
    <w:name w:val="Heading 6 Char"/>
    <w:link w:val="Heading6"/>
    <w:semiHidden/>
    <w:rsid w:val="001B1DB8"/>
    <w:rPr>
      <w:rFonts w:ascii="Rockwell" w:eastAsia="MS Gothic" w:hAnsi="Rockwell" w:cs="Times New Roman"/>
      <w:i/>
      <w:iCs/>
      <w:color w:val="163D4F"/>
      <w:sz w:val="20"/>
    </w:rPr>
  </w:style>
  <w:style w:type="character" w:customStyle="1" w:styleId="Heading7Char">
    <w:name w:val="Heading 7 Char"/>
    <w:link w:val="Heading7"/>
    <w:semiHidden/>
    <w:rsid w:val="001B1DB8"/>
    <w:rPr>
      <w:rFonts w:ascii="Rockwell" w:eastAsia="MS Gothic" w:hAnsi="Rockwell" w:cs="Times New Roman"/>
      <w:i/>
      <w:iCs/>
      <w:color w:val="404040"/>
      <w:sz w:val="20"/>
    </w:rPr>
  </w:style>
  <w:style w:type="character" w:customStyle="1" w:styleId="Heading8Char">
    <w:name w:val="Heading 8 Char"/>
    <w:link w:val="Heading8"/>
    <w:semiHidden/>
    <w:rsid w:val="001B1DB8"/>
    <w:rPr>
      <w:rFonts w:ascii="Rockwell" w:eastAsia="MS Gothic" w:hAnsi="Rockwel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1B1DB8"/>
    <w:rPr>
      <w:rFonts w:ascii="Rockwell" w:eastAsia="MS Gothic" w:hAnsi="Rockwell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B1DB8"/>
    <w:rPr>
      <w:i/>
      <w:iCs/>
    </w:rPr>
  </w:style>
  <w:style w:type="character" w:customStyle="1" w:styleId="HTMLAddressChar">
    <w:name w:val="HTML Address Char"/>
    <w:link w:val="HTMLAddress"/>
    <w:semiHidden/>
    <w:rsid w:val="001B1DB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B1DB8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semiHidden/>
    <w:rsid w:val="001B1DB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B1DB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B1DB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B1DB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B1DB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B1DB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B1DB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B1DB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B1DB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B1DB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B1DB8"/>
    <w:rPr>
      <w:rFonts w:ascii="Rockwell" w:hAnsi="Rockwell"/>
      <w:b/>
      <w:bCs/>
    </w:rPr>
  </w:style>
  <w:style w:type="paragraph" w:styleId="List">
    <w:name w:val="List"/>
    <w:basedOn w:val="Normal"/>
    <w:semiHidden/>
    <w:unhideWhenUsed/>
    <w:rsid w:val="001B1DB8"/>
    <w:pPr>
      <w:ind w:left="360" w:hanging="360"/>
    </w:pPr>
  </w:style>
  <w:style w:type="paragraph" w:styleId="List2">
    <w:name w:val="List 2"/>
    <w:basedOn w:val="Normal"/>
    <w:semiHidden/>
    <w:unhideWhenUsed/>
    <w:rsid w:val="001B1DB8"/>
    <w:pPr>
      <w:ind w:left="720" w:hanging="360"/>
    </w:pPr>
  </w:style>
  <w:style w:type="paragraph" w:styleId="List3">
    <w:name w:val="List 3"/>
    <w:basedOn w:val="Normal"/>
    <w:semiHidden/>
    <w:unhideWhenUsed/>
    <w:rsid w:val="001B1DB8"/>
    <w:pPr>
      <w:ind w:left="1080" w:hanging="360"/>
    </w:pPr>
  </w:style>
  <w:style w:type="paragraph" w:styleId="List4">
    <w:name w:val="List 4"/>
    <w:basedOn w:val="Normal"/>
    <w:semiHidden/>
    <w:unhideWhenUsed/>
    <w:rsid w:val="001B1DB8"/>
    <w:pPr>
      <w:ind w:left="1440" w:hanging="360"/>
    </w:pPr>
  </w:style>
  <w:style w:type="paragraph" w:styleId="List5">
    <w:name w:val="List 5"/>
    <w:basedOn w:val="Normal"/>
    <w:semiHidden/>
    <w:unhideWhenUsed/>
    <w:rsid w:val="001B1DB8"/>
    <w:pPr>
      <w:ind w:left="1800" w:hanging="360"/>
    </w:pPr>
  </w:style>
  <w:style w:type="paragraph" w:styleId="ListBullet">
    <w:name w:val="List Bullet"/>
    <w:basedOn w:val="Normal"/>
    <w:semiHidden/>
    <w:unhideWhenUsed/>
    <w:rsid w:val="001B1DB8"/>
    <w:pPr>
      <w:numPr>
        <w:numId w:val="1"/>
      </w:numPr>
    </w:pPr>
  </w:style>
  <w:style w:type="paragraph" w:styleId="ListBullet2">
    <w:name w:val="List Bullet 2"/>
    <w:basedOn w:val="Normal"/>
    <w:semiHidden/>
    <w:unhideWhenUsed/>
    <w:rsid w:val="001B1DB8"/>
    <w:pPr>
      <w:numPr>
        <w:numId w:val="2"/>
      </w:numPr>
    </w:pPr>
  </w:style>
  <w:style w:type="paragraph" w:styleId="ListBullet3">
    <w:name w:val="List Bullet 3"/>
    <w:basedOn w:val="Normal"/>
    <w:semiHidden/>
    <w:unhideWhenUsed/>
    <w:rsid w:val="001B1DB8"/>
    <w:pPr>
      <w:numPr>
        <w:numId w:val="3"/>
      </w:numPr>
    </w:pPr>
  </w:style>
  <w:style w:type="paragraph" w:styleId="ListBullet4">
    <w:name w:val="List Bullet 4"/>
    <w:basedOn w:val="Normal"/>
    <w:semiHidden/>
    <w:unhideWhenUsed/>
    <w:rsid w:val="001B1DB8"/>
    <w:pPr>
      <w:numPr>
        <w:numId w:val="4"/>
      </w:numPr>
      <w:tabs>
        <w:tab w:val="clear" w:pos="1440"/>
        <w:tab w:val="num" w:pos="360"/>
      </w:tabs>
      <w:ind w:left="0" w:hanging="11"/>
    </w:pPr>
  </w:style>
  <w:style w:type="paragraph" w:styleId="ListBullet5">
    <w:name w:val="List Bullet 5"/>
    <w:basedOn w:val="Normal"/>
    <w:semiHidden/>
    <w:unhideWhenUsed/>
    <w:rsid w:val="001B1DB8"/>
    <w:pPr>
      <w:numPr>
        <w:numId w:val="5"/>
      </w:numPr>
    </w:pPr>
  </w:style>
  <w:style w:type="paragraph" w:styleId="ListContinue">
    <w:name w:val="List Continue"/>
    <w:basedOn w:val="Normal"/>
    <w:semiHidden/>
    <w:unhideWhenUsed/>
    <w:rsid w:val="001B1DB8"/>
    <w:pPr>
      <w:spacing w:after="120"/>
      <w:ind w:left="360"/>
    </w:pPr>
  </w:style>
  <w:style w:type="paragraph" w:styleId="ListContinue2">
    <w:name w:val="List Continue 2"/>
    <w:basedOn w:val="Normal"/>
    <w:semiHidden/>
    <w:unhideWhenUsed/>
    <w:rsid w:val="001B1DB8"/>
    <w:pPr>
      <w:spacing w:after="120"/>
      <w:ind w:left="720"/>
    </w:pPr>
  </w:style>
  <w:style w:type="paragraph" w:styleId="ListContinue3">
    <w:name w:val="List Continue 3"/>
    <w:basedOn w:val="Normal"/>
    <w:semiHidden/>
    <w:unhideWhenUsed/>
    <w:rsid w:val="001B1DB8"/>
    <w:pPr>
      <w:spacing w:after="120"/>
      <w:ind w:left="1080"/>
    </w:pPr>
  </w:style>
  <w:style w:type="paragraph" w:styleId="ListContinue4">
    <w:name w:val="List Continue 4"/>
    <w:basedOn w:val="Normal"/>
    <w:semiHidden/>
    <w:unhideWhenUsed/>
    <w:rsid w:val="001B1DB8"/>
    <w:pPr>
      <w:spacing w:after="120"/>
      <w:ind w:left="1440"/>
    </w:pPr>
  </w:style>
  <w:style w:type="paragraph" w:styleId="ListContinue5">
    <w:name w:val="List Continue 5"/>
    <w:basedOn w:val="Normal"/>
    <w:semiHidden/>
    <w:unhideWhenUsed/>
    <w:rsid w:val="001B1DB8"/>
    <w:pPr>
      <w:spacing w:after="120"/>
      <w:ind w:left="1800"/>
    </w:pPr>
  </w:style>
  <w:style w:type="paragraph" w:styleId="ListNumber">
    <w:name w:val="List Number"/>
    <w:basedOn w:val="Normal"/>
    <w:semiHidden/>
    <w:unhideWhenUsed/>
    <w:rsid w:val="001B1DB8"/>
    <w:pPr>
      <w:numPr>
        <w:numId w:val="6"/>
      </w:numPr>
    </w:pPr>
  </w:style>
  <w:style w:type="paragraph" w:styleId="ListNumber2">
    <w:name w:val="List Number 2"/>
    <w:basedOn w:val="Normal"/>
    <w:semiHidden/>
    <w:unhideWhenUsed/>
    <w:rsid w:val="001B1DB8"/>
    <w:pPr>
      <w:numPr>
        <w:numId w:val="7"/>
      </w:numPr>
    </w:pPr>
  </w:style>
  <w:style w:type="paragraph" w:styleId="ListNumber3">
    <w:name w:val="List Number 3"/>
    <w:basedOn w:val="Normal"/>
    <w:semiHidden/>
    <w:unhideWhenUsed/>
    <w:rsid w:val="001B1DB8"/>
    <w:pPr>
      <w:numPr>
        <w:numId w:val="8"/>
      </w:numPr>
    </w:pPr>
  </w:style>
  <w:style w:type="paragraph" w:styleId="ListNumber4">
    <w:name w:val="List Number 4"/>
    <w:basedOn w:val="Normal"/>
    <w:semiHidden/>
    <w:unhideWhenUsed/>
    <w:rsid w:val="001B1DB8"/>
    <w:pPr>
      <w:numPr>
        <w:numId w:val="9"/>
      </w:numPr>
    </w:pPr>
  </w:style>
  <w:style w:type="paragraph" w:styleId="ListNumber5">
    <w:name w:val="List Number 5"/>
    <w:basedOn w:val="Normal"/>
    <w:semiHidden/>
    <w:unhideWhenUsed/>
    <w:rsid w:val="001B1DB8"/>
    <w:pPr>
      <w:numPr>
        <w:numId w:val="10"/>
      </w:numPr>
    </w:pPr>
  </w:style>
  <w:style w:type="paragraph" w:styleId="MacroText">
    <w:name w:val="macro"/>
    <w:link w:val="MacroTextChar"/>
    <w:semiHidden/>
    <w:unhideWhenUsed/>
    <w:rsid w:val="001B1D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1B1DB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B1D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Rockwell" w:hAnsi="Rockwell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1B1DB8"/>
    <w:rPr>
      <w:rFonts w:ascii="Rockwell" w:eastAsia="MS Gothic" w:hAnsi="Rockwell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B1DB8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B1DB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B1DB8"/>
  </w:style>
  <w:style w:type="character" w:customStyle="1" w:styleId="NoteHeadingChar">
    <w:name w:val="Note Heading Char"/>
    <w:link w:val="NoteHeading"/>
    <w:semiHidden/>
    <w:rsid w:val="001B1DB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1B1DB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1B1DB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B1DB8"/>
  </w:style>
  <w:style w:type="character" w:customStyle="1" w:styleId="SalutationChar">
    <w:name w:val="Salutation Char"/>
    <w:link w:val="Salutation"/>
    <w:semiHidden/>
    <w:rsid w:val="001B1DB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1B1DB8"/>
    <w:pPr>
      <w:ind w:left="4320"/>
    </w:pPr>
  </w:style>
  <w:style w:type="character" w:customStyle="1" w:styleId="SignatureChar">
    <w:name w:val="Signature Char"/>
    <w:link w:val="Signature"/>
    <w:semiHidden/>
    <w:rsid w:val="001B1DB8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1B1DB8"/>
    <w:pPr>
      <w:numPr>
        <w:ilvl w:val="1"/>
      </w:numPr>
      <w:ind w:hanging="18"/>
    </w:pPr>
    <w:rPr>
      <w:rFonts w:ascii="Rockwell" w:hAnsi="Rockwell"/>
      <w:i/>
      <w:iCs/>
      <w:color w:val="2C7C9F"/>
      <w:spacing w:val="15"/>
      <w:sz w:val="24"/>
      <w:szCs w:val="24"/>
    </w:rPr>
  </w:style>
  <w:style w:type="character" w:customStyle="1" w:styleId="SubtitleChar">
    <w:name w:val="Subtitle Char"/>
    <w:link w:val="Subtitle"/>
    <w:rsid w:val="001B1DB8"/>
    <w:rPr>
      <w:rFonts w:ascii="Rockwell" w:eastAsia="MS Gothic" w:hAnsi="Rockwell" w:cs="Times New Roman"/>
      <w:i/>
      <w:iCs/>
      <w:color w:val="2C7C9F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B1DB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B1DB8"/>
  </w:style>
  <w:style w:type="paragraph" w:styleId="Title">
    <w:name w:val="Title"/>
    <w:basedOn w:val="Normal"/>
    <w:next w:val="Normal"/>
    <w:link w:val="TitleChar"/>
    <w:qFormat/>
    <w:rsid w:val="001B1DB8"/>
    <w:pPr>
      <w:pBdr>
        <w:bottom w:val="single" w:sz="8" w:space="4" w:color="2C7C9F"/>
      </w:pBdr>
      <w:spacing w:after="300"/>
    </w:pPr>
    <w:rPr>
      <w:rFonts w:ascii="Rockwell" w:hAnsi="Rockwell"/>
      <w:color w:val="06182B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1B1DB8"/>
    <w:rPr>
      <w:rFonts w:ascii="Rockwell" w:eastAsia="MS Gothic" w:hAnsi="Rockwell" w:cs="Times New Roman"/>
      <w:color w:val="06182B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B1DB8"/>
    <w:pPr>
      <w:spacing w:before="120"/>
    </w:pPr>
    <w:rPr>
      <w:rFonts w:ascii="Rockwell" w:hAnsi="Rockwel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B1DB8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B1DB8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B1DB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B1DB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B1DB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B1DB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B1DB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B1DB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B1DB8"/>
    <w:pPr>
      <w:spacing w:after="100"/>
      <w:ind w:left="1600"/>
    </w:pPr>
  </w:style>
  <w:style w:type="paragraph" w:customStyle="1" w:styleId="TOCHeading1">
    <w:name w:val="TOC Heading1"/>
    <w:basedOn w:val="Heading1"/>
    <w:next w:val="Normal"/>
    <w:semiHidden/>
    <w:unhideWhenUsed/>
    <w:qFormat/>
    <w:rsid w:val="001B1DB8"/>
    <w:pPr>
      <w:outlineLvl w:val="9"/>
    </w:pPr>
  </w:style>
  <w:style w:type="paragraph" w:customStyle="1" w:styleId="ArrowBullets">
    <w:name w:val="Arrow Bullets"/>
    <w:basedOn w:val="Normal"/>
    <w:qFormat/>
    <w:rsid w:val="00AD7EDC"/>
    <w:pPr>
      <w:numPr>
        <w:numId w:val="14"/>
      </w:numPr>
    </w:pPr>
  </w:style>
  <w:style w:type="paragraph" w:customStyle="1" w:styleId="PageNumber1">
    <w:name w:val="Page Number1"/>
    <w:basedOn w:val="Normal"/>
    <w:qFormat/>
    <w:rsid w:val="000547E5"/>
    <w:pPr>
      <w:jc w:val="right"/>
    </w:pPr>
    <w:rPr>
      <w:rFonts w:ascii="Rockwell" w:hAnsi="Rockwell"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nhideWhenUsed/>
    <w:rsid w:val="00DB78C6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78C6"/>
    <w:rPr>
      <w:rFonts w:ascii="Century Gothic" w:hAnsi="Century Gothic"/>
      <w:szCs w:val="22"/>
    </w:rPr>
  </w:style>
  <w:style w:type="paragraph" w:styleId="Footer">
    <w:name w:val="footer"/>
    <w:basedOn w:val="Normal"/>
    <w:link w:val="FooterChar"/>
    <w:uiPriority w:val="99"/>
    <w:unhideWhenUsed/>
    <w:rsid w:val="00DB78C6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8C6"/>
    <w:rPr>
      <w:rFonts w:ascii="Century Gothic" w:hAnsi="Century Gothic"/>
      <w:szCs w:val="22"/>
    </w:rPr>
  </w:style>
  <w:style w:type="character" w:styleId="Hyperlink">
    <w:name w:val="Hyperlink"/>
    <w:basedOn w:val="DefaultParagraphFont"/>
    <w:uiPriority w:val="99"/>
    <w:unhideWhenUsed/>
    <w:rsid w:val="00072C4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FD3710"/>
    <w:rPr>
      <w:rFonts w:ascii="Century Gothic" w:eastAsiaTheme="minorHAnsi" w:hAnsi="Century Gothic" w:cstheme="minorBidi"/>
      <w:noProof/>
      <w:sz w:val="22"/>
      <w:szCs w:val="22"/>
    </w:rPr>
  </w:style>
  <w:style w:type="table" w:styleId="TableGrid">
    <w:name w:val="Table Grid"/>
    <w:basedOn w:val="TableNormal"/>
    <w:uiPriority w:val="59"/>
    <w:rsid w:val="00855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03C"/>
    <w:pPr>
      <w:ind w:left="720"/>
    </w:pPr>
  </w:style>
  <w:style w:type="paragraph" w:customStyle="1" w:styleId="Default">
    <w:name w:val="Default"/>
    <w:rsid w:val="00DC1B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65643C"/>
  </w:style>
  <w:style w:type="character" w:styleId="Strong">
    <w:name w:val="Strong"/>
    <w:basedOn w:val="DefaultParagraphFont"/>
    <w:uiPriority w:val="22"/>
    <w:qFormat/>
    <w:rsid w:val="004127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ajaypadwal1975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06FF-CCD4-254E-ABD6-EDAB191B69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Guest User</cp:lastModifiedBy>
  <cp:revision>35</cp:revision>
  <cp:lastPrinted>2018-10-02T14:27:00Z</cp:lastPrinted>
  <dcterms:created xsi:type="dcterms:W3CDTF">2018-10-15T19:15:00Z</dcterms:created>
  <dcterms:modified xsi:type="dcterms:W3CDTF">2018-10-16T06:32:00Z</dcterms:modified>
</cp:coreProperties>
</file>